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E34" w:rsidRDefault="003F4D92">
      <w:r>
        <w:t>Contents</w:t>
      </w:r>
    </w:p>
    <w:p w:rsidR="00730D23" w:rsidRDefault="00702DF7" w:rsidP="00702DF7">
      <w:pPr>
        <w:pStyle w:val="a3"/>
        <w:numPr>
          <w:ilvl w:val="0"/>
          <w:numId w:val="9"/>
        </w:numPr>
        <w:ind w:leftChars="0"/>
      </w:pPr>
      <w:r>
        <w:t xml:space="preserve">Vision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>이용을 위한 사전 작업</w:t>
      </w:r>
    </w:p>
    <w:p w:rsidR="00702DF7" w:rsidRDefault="00C97682" w:rsidP="00702DF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원격 이미지의 얼굴 감지</w:t>
      </w:r>
    </w:p>
    <w:p w:rsidR="00702DF7" w:rsidRDefault="00C97682" w:rsidP="00702DF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로컬 이미지의 얼굴 감지</w:t>
      </w:r>
    </w:p>
    <w:p w:rsidR="00C97682" w:rsidRDefault="00C97682" w:rsidP="00702DF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에러 해결</w:t>
      </w:r>
    </w:p>
    <w:p w:rsidR="00702DF7" w:rsidRDefault="00702DF7" w:rsidP="00702DF7">
      <w:pPr>
        <w:pStyle w:val="a3"/>
        <w:ind w:leftChars="0" w:left="760"/>
      </w:pPr>
    </w:p>
    <w:p w:rsidR="00D40267" w:rsidRDefault="00D40267" w:rsidP="00702DF7"/>
    <w:p w:rsidR="00702DF7" w:rsidRPr="00DE3ECB" w:rsidRDefault="00702DF7" w:rsidP="00702DF7">
      <w:pPr>
        <w:rPr>
          <w:b/>
          <w:bCs/>
          <w:sz w:val="28"/>
          <w:szCs w:val="28"/>
        </w:rPr>
      </w:pPr>
      <w:r w:rsidRPr="00DE3ECB">
        <w:rPr>
          <w:b/>
          <w:bCs/>
          <w:sz w:val="28"/>
          <w:szCs w:val="28"/>
        </w:rPr>
        <w:t xml:space="preserve">(1) Vision </w:t>
      </w:r>
      <w:proofErr w:type="spellStart"/>
      <w:r w:rsidRPr="00DE3ECB">
        <w:rPr>
          <w:b/>
          <w:bCs/>
          <w:sz w:val="28"/>
          <w:szCs w:val="28"/>
        </w:rPr>
        <w:t>api</w:t>
      </w:r>
      <w:proofErr w:type="spellEnd"/>
      <w:r w:rsidRPr="00DE3ECB">
        <w:rPr>
          <w:b/>
          <w:bCs/>
          <w:sz w:val="28"/>
          <w:szCs w:val="28"/>
        </w:rPr>
        <w:t xml:space="preserve"> </w:t>
      </w:r>
      <w:r w:rsidRPr="00DE3ECB">
        <w:rPr>
          <w:rFonts w:hint="eastAsia"/>
          <w:b/>
          <w:bCs/>
          <w:sz w:val="28"/>
          <w:szCs w:val="28"/>
        </w:rPr>
        <w:t>이용을 위한 사전 작업</w:t>
      </w:r>
    </w:p>
    <w:p w:rsidR="009B50F0" w:rsidRDefault="009B50F0" w:rsidP="009B50F0">
      <w:pPr>
        <w:ind w:firstLineChars="200" w:firstLine="480"/>
        <w:rPr>
          <w:rFonts w:hint="eastAsia"/>
        </w:rPr>
      </w:pPr>
    </w:p>
    <w:p w:rsidR="006F46CA" w:rsidRDefault="006F46CA" w:rsidP="009B50F0">
      <w:pPr>
        <w:ind w:firstLineChars="200" w:firstLine="480"/>
      </w:pPr>
      <w:r>
        <w:rPr>
          <w:rFonts w:hint="eastAsia"/>
        </w:rPr>
        <w:t>먼저</w:t>
      </w:r>
    </w:p>
    <w:p w:rsidR="0016285E" w:rsidRPr="0016285E" w:rsidRDefault="006F46CA" w:rsidP="006F46CA">
      <w:pPr>
        <w:ind w:firstLine="480"/>
      </w:pPr>
      <w:r>
        <w:rPr>
          <w:rFonts w:ascii="Roboto Condensed" w:eastAsia="applesdgothicneo-ultralight" w:hAnsi="Roboto Condensed" w:hint="eastAsia"/>
          <w:color w:val="1155CC"/>
          <w:sz w:val="22"/>
          <w:szCs w:val="22"/>
          <w:u w:val="single"/>
        </w:rPr>
        <w:fldChar w:fldCharType="begin"/>
      </w:r>
      <w:r>
        <w:rPr>
          <w:rFonts w:ascii="Roboto Condensed" w:eastAsia="applesdgothicneo-ultralight" w:hAnsi="Roboto Condensed" w:hint="eastAsia"/>
          <w:color w:val="1155CC"/>
          <w:sz w:val="22"/>
          <w:szCs w:val="22"/>
          <w:u w:val="single"/>
        </w:rPr>
        <w:instrText xml:space="preserve"> HYPERLINK "</w:instrText>
      </w:r>
      <w:r w:rsidRPr="006F46CA">
        <w:rPr>
          <w:rFonts w:ascii="Roboto Condensed" w:eastAsia="applesdgothicneo-ultralight" w:hAnsi="Roboto Condensed"/>
          <w:color w:val="1155CC"/>
          <w:sz w:val="22"/>
          <w:szCs w:val="22"/>
          <w:u w:val="single"/>
        </w:rPr>
        <w:instrText>https://console.developers.google.com/apis/api/vision.googleapis.com/</w:instrText>
      </w:r>
      <w:r>
        <w:rPr>
          <w:rFonts w:ascii="Roboto Condensed" w:eastAsia="applesdgothicneo-ultralight" w:hAnsi="Roboto Condensed" w:hint="eastAsia"/>
          <w:color w:val="1155CC"/>
          <w:sz w:val="22"/>
          <w:szCs w:val="22"/>
          <w:u w:val="single"/>
        </w:rPr>
        <w:instrText xml:space="preserve">" </w:instrText>
      </w:r>
      <w:r>
        <w:rPr>
          <w:rFonts w:ascii="Roboto Condensed" w:eastAsia="applesdgothicneo-ultralight" w:hAnsi="Roboto Condensed" w:hint="eastAsia"/>
          <w:color w:val="1155CC"/>
          <w:sz w:val="22"/>
          <w:szCs w:val="22"/>
          <w:u w:val="single"/>
        </w:rPr>
        <w:fldChar w:fldCharType="separate"/>
      </w:r>
      <w:r w:rsidRPr="004353CC">
        <w:rPr>
          <w:rStyle w:val="a4"/>
          <w:rFonts w:ascii="Roboto Condensed" w:eastAsia="applesdgothicneo-ultralight" w:hAnsi="Roboto Condensed"/>
          <w:sz w:val="22"/>
          <w:szCs w:val="22"/>
        </w:rPr>
        <w:t>https://console.developers.google.com/apis</w:t>
      </w:r>
      <w:r w:rsidRPr="004353CC">
        <w:rPr>
          <w:rStyle w:val="a4"/>
          <w:rFonts w:ascii="Roboto Condensed" w:eastAsia="applesdgothicneo-ultralight" w:hAnsi="Roboto Condensed"/>
          <w:sz w:val="22"/>
          <w:szCs w:val="22"/>
        </w:rPr>
        <w:t>/</w:t>
      </w:r>
      <w:r w:rsidRPr="004353CC">
        <w:rPr>
          <w:rStyle w:val="a4"/>
          <w:rFonts w:ascii="Roboto Condensed" w:eastAsia="applesdgothicneo-ultralight" w:hAnsi="Roboto Condensed"/>
          <w:sz w:val="22"/>
          <w:szCs w:val="22"/>
        </w:rPr>
        <w:t>api/vision.googleapis.com/</w:t>
      </w:r>
      <w:r>
        <w:rPr>
          <w:rFonts w:ascii="Roboto Condensed" w:eastAsia="applesdgothicneo-ultralight" w:hAnsi="Roboto Condensed" w:hint="eastAsia"/>
          <w:color w:val="1155CC"/>
          <w:sz w:val="22"/>
          <w:szCs w:val="22"/>
          <w:u w:val="single"/>
        </w:rPr>
        <w:fldChar w:fldCharType="end"/>
      </w:r>
    </w:p>
    <w:p w:rsidR="0016285E" w:rsidRDefault="0016285E" w:rsidP="00D40267">
      <w:pPr>
        <w:pStyle w:val="a3"/>
        <w:ind w:leftChars="0" w:left="760"/>
      </w:pPr>
      <w:r>
        <w:rPr>
          <w:rFonts w:hint="eastAsia"/>
        </w:rPr>
        <w:t xml:space="preserve">이 링크로 들어가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>사용 설정을 클릭합니다.</w:t>
      </w:r>
    </w:p>
    <w:p w:rsidR="0016285E" w:rsidRPr="0016285E" w:rsidRDefault="0016285E" w:rsidP="0016285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사용이 시작됩니다.</w:t>
      </w:r>
    </w:p>
    <w:p w:rsidR="00D40267" w:rsidRPr="00D40267" w:rsidRDefault="00D40267" w:rsidP="00702DF7"/>
    <w:p w:rsidR="009B50F0" w:rsidRDefault="006F46CA" w:rsidP="00DE3ECB">
      <w:pPr>
        <w:ind w:firstLineChars="150" w:firstLine="360"/>
        <w:rPr>
          <w:rFonts w:hint="eastAsia"/>
        </w:rPr>
      </w:pPr>
      <w:r>
        <w:rPr>
          <w:rFonts w:hint="eastAsia"/>
        </w:rPr>
        <w:t>다음,</w:t>
      </w:r>
    </w:p>
    <w:p w:rsidR="006F46CA" w:rsidRDefault="006F46CA" w:rsidP="00D40267">
      <w:pPr>
        <w:ind w:left="400"/>
      </w:pPr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dk</w:t>
      </w:r>
      <w:proofErr w:type="spellEnd"/>
      <w:r>
        <w:t>(=</w:t>
      </w:r>
      <w:proofErr w:type="spellStart"/>
      <w:r>
        <w:t>gcloud</w:t>
      </w:r>
      <w:proofErr w:type="spellEnd"/>
      <w:r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설치해야하는데</w:t>
      </w:r>
      <w:proofErr w:type="spellEnd"/>
    </w:p>
    <w:p w:rsidR="006F46CA" w:rsidRDefault="006F46CA" w:rsidP="00D40267">
      <w:pPr>
        <w:ind w:left="400"/>
      </w:pPr>
      <w:hyperlink r:id="rId6" w:history="1">
        <w:r w:rsidRPr="004353CC">
          <w:rPr>
            <w:rStyle w:val="a4"/>
          </w:rPr>
          <w:t>https://cloud.google.com/sdk/docs/quickstart-linux</w:t>
        </w:r>
      </w:hyperlink>
    </w:p>
    <w:p w:rsidR="006F46CA" w:rsidRPr="006F46CA" w:rsidRDefault="006F46CA" w:rsidP="00D40267">
      <w:pPr>
        <w:ind w:left="400"/>
        <w:rPr>
          <w:rFonts w:hint="eastAsia"/>
        </w:rPr>
      </w:pPr>
    </w:p>
    <w:p w:rsidR="006F46CA" w:rsidRDefault="006F46CA" w:rsidP="00DE3ECB">
      <w:pPr>
        <w:ind w:firstLine="400"/>
      </w:pPr>
      <w:r>
        <w:rPr>
          <w:rFonts w:hint="eastAsia"/>
        </w:rPr>
        <w:t>이거 보고 하시면 됩니다.</w:t>
      </w:r>
    </w:p>
    <w:p w:rsidR="006F46CA" w:rsidRDefault="006F46CA" w:rsidP="00D40267">
      <w:pPr>
        <w:ind w:left="400"/>
        <w:rPr>
          <w:rFonts w:hint="eastAsia"/>
        </w:rPr>
      </w:pPr>
      <w:r>
        <w:rPr>
          <w:rFonts w:hint="eastAsia"/>
        </w:rPr>
        <w:t xml:space="preserve">이걸 깔면 자기가 사용하는 운영체제에서 </w:t>
      </w:r>
      <w:proofErr w:type="spellStart"/>
      <w:r>
        <w:t>gcloud</w:t>
      </w:r>
      <w:proofErr w:type="spellEnd"/>
      <w:r>
        <w:rPr>
          <w:rFonts w:hint="eastAsia"/>
        </w:rPr>
        <w:t>명령어를 사용할 수 있습니다.</w:t>
      </w:r>
    </w:p>
    <w:p w:rsidR="00EE0B6F" w:rsidRDefault="00EE0B6F" w:rsidP="00780D9F"/>
    <w:p w:rsidR="00780D9F" w:rsidRDefault="00780D9F" w:rsidP="00780D9F">
      <w:proofErr w:type="spellStart"/>
      <w:r>
        <w:rPr>
          <w:rFonts w:hint="eastAsia"/>
        </w:rPr>
        <w:t>그다음</w:t>
      </w:r>
      <w:proofErr w:type="spellEnd"/>
      <w:r>
        <w:rPr>
          <w:rFonts w:hint="eastAsia"/>
        </w:rPr>
        <w:t xml:space="preserve"> 터미널에서 </w:t>
      </w:r>
    </w:p>
    <w:p w:rsidR="00780D9F" w:rsidRDefault="004E2CCE" w:rsidP="00780D9F">
      <w:proofErr w:type="spellStart"/>
      <w:r>
        <w:t>g</w:t>
      </w:r>
      <w:r w:rsidR="00780D9F">
        <w:t>cloud</w:t>
      </w:r>
      <w:proofErr w:type="spellEnd"/>
      <w:r w:rsidR="00780D9F">
        <w:t xml:space="preserve"> </w:t>
      </w:r>
      <w:r>
        <w:t>auth login</w:t>
      </w:r>
    </w:p>
    <w:p w:rsidR="004E2CCE" w:rsidRDefault="004E2CCE" w:rsidP="00780D9F">
      <w:r>
        <w:rPr>
          <w:rFonts w:hint="eastAsia"/>
        </w:rPr>
        <w:t>이라고 적으면 브라우저가 열리면서 구글 계정 선택하라는 화면이 나오는데</w:t>
      </w:r>
    </w:p>
    <w:p w:rsidR="004E2CCE" w:rsidRPr="00EE0B6F" w:rsidRDefault="004E2CCE" w:rsidP="00780D9F">
      <w:pPr>
        <w:rPr>
          <w:rFonts w:hint="eastAsia"/>
        </w:rPr>
      </w:pPr>
      <w:r>
        <w:rPr>
          <w:rFonts w:hint="eastAsia"/>
        </w:rPr>
        <w:t xml:space="preserve">자기가 프로젝트 만든 계정을 클릭해서 자기 컴퓨터랑 해당 계정의 구글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연결해주면 됩니다.</w:t>
      </w:r>
    </w:p>
    <w:p w:rsidR="00EE0B6F" w:rsidRDefault="00EE0B6F" w:rsidP="00D40267">
      <w:pPr>
        <w:ind w:left="400"/>
        <w:rPr>
          <w:rFonts w:hint="eastAsia"/>
        </w:rPr>
      </w:pPr>
    </w:p>
    <w:p w:rsidR="006F46CA" w:rsidRPr="006F46CA" w:rsidRDefault="006F46CA" w:rsidP="00DE3ECB">
      <w:pPr>
        <w:rPr>
          <w:rFonts w:hint="eastAsia"/>
        </w:rPr>
      </w:pPr>
      <w:r>
        <w:rPr>
          <w:rFonts w:hint="eastAsia"/>
        </w:rPr>
        <w:t>다 하셨으면,</w:t>
      </w:r>
      <w:r>
        <w:t xml:space="preserve"> </w:t>
      </w:r>
    </w:p>
    <w:p w:rsidR="009B50F0" w:rsidRDefault="009B50F0" w:rsidP="00D40267">
      <w:pPr>
        <w:ind w:left="400"/>
        <w:rPr>
          <w:rFonts w:hint="eastAsia"/>
        </w:rPr>
      </w:pPr>
    </w:p>
    <w:p w:rsidR="0016285E" w:rsidRPr="0016285E" w:rsidRDefault="009B50F0" w:rsidP="009B50F0"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</w:instrText>
      </w:r>
      <w:r w:rsidRPr="009B50F0">
        <w:rPr>
          <w:color w:val="0000FF"/>
          <w:u w:val="single"/>
        </w:rPr>
        <w:instrText>https://console.cloud.google.com/home/dashboard?project=big-involution-254610&amp;_ga=2.245753028.-1124793354.1570100987&amp;_gac=1.117297524.1570131295.Cj0KCQjwuNbsBRC-ARIsAAzITuetXLsV6r88MbO-VF4sD-TzWhDpKRJyPrRWDt-tBfHJarQHJz-eVU8aAjc1EALw_wcB</w:instrText>
      </w:r>
      <w:r>
        <w:rPr>
          <w:color w:val="0000FF"/>
          <w:u w:val="single"/>
        </w:rPr>
        <w:instrText xml:space="preserve">" </w:instrText>
      </w:r>
      <w:r>
        <w:rPr>
          <w:color w:val="0000FF"/>
          <w:u w:val="single"/>
        </w:rPr>
        <w:fldChar w:fldCharType="separate"/>
      </w:r>
      <w:r w:rsidRPr="004353CC">
        <w:rPr>
          <w:rStyle w:val="a4"/>
        </w:rPr>
        <w:t>https://console.cloud.google.com/home/dashboard?project=big-involution-254610&amp;_ga=2.245753028.-1124793354.1570100987&amp;_gac=1.117297524.1570131295.Cj0KCQjwuNbsBRC-ARIsAAzITuetXLsV6r88MbO-VF4sD-TzWhDpKRJyPrRWDt-tBfHJarQHJz-eVU8aAjc1EALw_wcB</w:t>
      </w:r>
      <w:r>
        <w:rPr>
          <w:color w:val="0000FF"/>
          <w:u w:val="single"/>
        </w:rPr>
        <w:fldChar w:fldCharType="end"/>
      </w:r>
    </w:p>
    <w:p w:rsidR="00D40267" w:rsidRDefault="0016285E" w:rsidP="00D40267">
      <w:pPr>
        <w:ind w:left="400"/>
      </w:pPr>
      <w:r>
        <w:rPr>
          <w:rFonts w:hint="eastAsia"/>
        </w:rPr>
        <w:t xml:space="preserve">이 링크로 들어가서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및 서비스를 클릭 </w:t>
      </w:r>
      <w:r>
        <w:t xml:space="preserve">-&gt; </w:t>
      </w:r>
      <w:r>
        <w:rPr>
          <w:rFonts w:hint="eastAsia"/>
        </w:rPr>
        <w:t xml:space="preserve">대시보드로 들어가서 </w:t>
      </w:r>
    </w:p>
    <w:p w:rsidR="0016285E" w:rsidRDefault="0016285E" w:rsidP="00D40267">
      <w:pPr>
        <w:ind w:left="400"/>
      </w:pPr>
      <w:r w:rsidRPr="0016285E">
        <w:rPr>
          <w:noProof/>
        </w:rPr>
        <w:lastRenderedPageBreak/>
        <w:drawing>
          <wp:inline distT="0" distB="0" distL="0" distR="0" wp14:anchorId="6B401E60" wp14:editId="538D9935">
            <wp:extent cx="5727700" cy="30772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32" w:rsidRPr="00DE3ECB" w:rsidRDefault="003A5332" w:rsidP="003A5332">
      <w:pPr>
        <w:shd w:val="clear" w:color="auto" w:fill="FFFFFF"/>
        <w:spacing w:after="150"/>
        <w:rPr>
          <w:color w:val="505050"/>
        </w:rPr>
      </w:pPr>
      <w:r w:rsidRPr="00DE3ECB">
        <w:rPr>
          <w:color w:val="505050"/>
        </w:rPr>
        <w:t xml:space="preserve">화면 왼쪽 메뉴를 보면 </w:t>
      </w:r>
      <w:proofErr w:type="spellStart"/>
      <w:r w:rsidRPr="00DE3ECB">
        <w:rPr>
          <w:color w:val="505050"/>
        </w:rPr>
        <w:t>열쇠모양</w:t>
      </w:r>
      <w:proofErr w:type="spellEnd"/>
      <w:r w:rsidRPr="00DE3ECB">
        <w:rPr>
          <w:color w:val="505050"/>
        </w:rPr>
        <w:t>(사용자 인증 정보) 메뉴가 있습니다. 클릭. 여기서 [사용자 인증 정보 만들기 – 서비스 계정 키]</w:t>
      </w:r>
      <w:proofErr w:type="spellStart"/>
      <w:r w:rsidRPr="00DE3ECB">
        <w:rPr>
          <w:color w:val="505050"/>
        </w:rPr>
        <w:t>를</w:t>
      </w:r>
      <w:proofErr w:type="spellEnd"/>
      <w:r w:rsidRPr="00DE3ECB">
        <w:rPr>
          <w:color w:val="505050"/>
        </w:rPr>
        <w:t xml:space="preserve"> 선택합니다.</w:t>
      </w:r>
    </w:p>
    <w:p w:rsidR="003A5332" w:rsidRPr="00DE3ECB" w:rsidRDefault="003A5332" w:rsidP="003A5332">
      <w:r w:rsidRPr="00DE3ECB">
        <w:rPr>
          <w:color w:val="505050"/>
          <w:shd w:val="clear" w:color="auto" w:fill="FFFFFF"/>
        </w:rPr>
        <w:t>새로운 서비스 계정의 이름과 ID</w:t>
      </w:r>
      <w:proofErr w:type="spellStart"/>
      <w:r w:rsidRPr="00DE3ECB">
        <w:rPr>
          <w:color w:val="505050"/>
          <w:shd w:val="clear" w:color="auto" w:fill="FFFFFF"/>
        </w:rPr>
        <w:t>를</w:t>
      </w:r>
      <w:proofErr w:type="spellEnd"/>
      <w:r w:rsidRPr="00DE3ECB">
        <w:rPr>
          <w:color w:val="505050"/>
          <w:shd w:val="clear" w:color="auto" w:fill="FFFFFF"/>
        </w:rPr>
        <w:t xml:space="preserve"> 입력하고</w:t>
      </w:r>
    </w:p>
    <w:p w:rsidR="003A5332" w:rsidRPr="00DE3ECB" w:rsidRDefault="003A5332" w:rsidP="003A5332">
      <w:r w:rsidRPr="00DE3ECB">
        <w:rPr>
          <w:color w:val="505050"/>
          <w:shd w:val="clear" w:color="auto" w:fill="FFFFFF"/>
        </w:rPr>
        <w:t xml:space="preserve">Key type 은 JSON </w:t>
      </w:r>
      <w:proofErr w:type="spellStart"/>
      <w:r w:rsidRPr="00DE3ECB">
        <w:rPr>
          <w:color w:val="505050"/>
          <w:shd w:val="clear" w:color="auto" w:fill="FFFFFF"/>
        </w:rPr>
        <w:t>으로</w:t>
      </w:r>
      <w:proofErr w:type="spellEnd"/>
      <w:r w:rsidRPr="00DE3ECB">
        <w:rPr>
          <w:color w:val="505050"/>
          <w:shd w:val="clear" w:color="auto" w:fill="FFFFFF"/>
        </w:rPr>
        <w:t xml:space="preserve"> 선택합니다. 서비스 계정이 생성되면 downloaded-</w:t>
      </w:r>
      <w:proofErr w:type="spellStart"/>
      <w:r w:rsidRPr="00DE3ECB">
        <w:rPr>
          <w:color w:val="505050"/>
          <w:shd w:val="clear" w:color="auto" w:fill="FFFFFF"/>
        </w:rPr>
        <w:t>filename.json</w:t>
      </w:r>
      <w:proofErr w:type="spellEnd"/>
      <w:r w:rsidRPr="00DE3ECB">
        <w:rPr>
          <w:color w:val="505050"/>
          <w:shd w:val="clear" w:color="auto" w:fill="FFFFFF"/>
        </w:rPr>
        <w:t xml:space="preserve"> 링크 눌러서 JSON 파일을 다운로드 </w:t>
      </w:r>
      <w:proofErr w:type="spellStart"/>
      <w:r w:rsidRPr="00DE3ECB">
        <w:rPr>
          <w:color w:val="505050"/>
          <w:shd w:val="clear" w:color="auto" w:fill="FFFFFF"/>
        </w:rPr>
        <w:t>받아둡니다</w:t>
      </w:r>
      <w:proofErr w:type="spellEnd"/>
      <w:r w:rsidRPr="00DE3ECB">
        <w:rPr>
          <w:color w:val="505050"/>
          <w:shd w:val="clear" w:color="auto" w:fill="FFFFFF"/>
        </w:rPr>
        <w:t>. 이 파일은 구글이 제공하는 API에서 사용할 인증 파일이므로 자신의 서버에 올려두고 사용해야 합니다.</w:t>
      </w:r>
    </w:p>
    <w:p w:rsidR="009B50F0" w:rsidRDefault="009B50F0" w:rsidP="009B50F0">
      <w:r>
        <w:fldChar w:fldCharType="begin"/>
      </w:r>
      <w:r>
        <w:instrText xml:space="preserve"> INCLUDEPICTURE "/var/folders/8r/8klk5_1j2wq0fswbfpnxhf8w0000gn/T/com.microsoft.Word/WebArchiveCopyPasteTempFiles/downloaded-json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727700" cy="249936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A5332" w:rsidRPr="003A5332" w:rsidRDefault="009B50F0" w:rsidP="003A5332">
      <w:pPr>
        <w:rPr>
          <w:rFonts w:hint="eastAsia"/>
        </w:rPr>
      </w:pPr>
      <w:r>
        <w:rPr>
          <w:rFonts w:hint="eastAsia"/>
        </w:rPr>
        <w:t xml:space="preserve">저는 제 </w:t>
      </w:r>
      <w:proofErr w:type="spellStart"/>
      <w:r>
        <w:t>mac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실험했기때문에</w:t>
      </w:r>
      <w:r>
        <w:t xml:space="preserve"> </w:t>
      </w:r>
      <w:r w:rsidRPr="009B50F0">
        <w:t>/Users/mac/Desktop/google-cloud-python/</w:t>
      </w:r>
      <w:proofErr w:type="spellStart"/>
      <w:r w:rsidRPr="009B50F0">
        <w:t>renovate.json</w:t>
      </w:r>
      <w:proofErr w:type="spellEnd"/>
      <w:r>
        <w:t xml:space="preserve"> </w:t>
      </w:r>
      <w:r>
        <w:rPr>
          <w:rFonts w:hint="eastAsia"/>
        </w:rPr>
        <w:t xml:space="preserve">위치에 저장했는데 </w:t>
      </w:r>
    </w:p>
    <w:p w:rsidR="003A5332" w:rsidRDefault="009B50F0" w:rsidP="009B50F0">
      <w:proofErr w:type="spellStart"/>
      <w:r>
        <w:rPr>
          <w:rFonts w:hint="eastAsia"/>
        </w:rPr>
        <w:t>라즈베리파이에서</w:t>
      </w:r>
      <w:proofErr w:type="spellEnd"/>
      <w:r>
        <w:rPr>
          <w:rFonts w:hint="eastAsia"/>
        </w:rPr>
        <w:t xml:space="preserve"> 사용할 때는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에 원하는 경로에 올려놓고 사용하면 됩니다.</w:t>
      </w:r>
    </w:p>
    <w:p w:rsidR="009B50F0" w:rsidRPr="009B50F0" w:rsidRDefault="009B50F0" w:rsidP="009B50F0">
      <w:pPr>
        <w:spacing w:before="100" w:beforeAutospacing="1" w:after="100" w:afterAutospacing="1"/>
        <w:ind w:left="300"/>
        <w:rPr>
          <w:rFonts w:ascii="Verdana" w:hAnsi="Verdana"/>
          <w:color w:val="505050"/>
          <w:sz w:val="21"/>
          <w:szCs w:val="21"/>
        </w:rPr>
      </w:pPr>
      <w:proofErr w:type="gramStart"/>
      <w:r>
        <w:rPr>
          <w:rFonts w:ascii="Verdana" w:hAnsi="Verdana"/>
          <w:color w:val="505050"/>
          <w:sz w:val="21"/>
          <w:szCs w:val="21"/>
        </w:rPr>
        <w:t>Ex )</w:t>
      </w:r>
      <w:proofErr w:type="gramEnd"/>
      <w:r>
        <w:rPr>
          <w:rFonts w:ascii="Verdana" w:hAnsi="Verdana"/>
          <w:color w:val="505050"/>
          <w:sz w:val="21"/>
          <w:szCs w:val="21"/>
        </w:rPr>
        <w:t xml:space="preserve"> </w:t>
      </w:r>
      <w:r w:rsidRPr="009B50F0">
        <w:rPr>
          <w:rFonts w:ascii="Verdana" w:hAnsi="Verdana"/>
          <w:color w:val="505050"/>
          <w:sz w:val="21"/>
          <w:szCs w:val="21"/>
        </w:rPr>
        <w:t>/home/pi/temp/vision/</w:t>
      </w:r>
      <w:proofErr w:type="spellStart"/>
      <w:r w:rsidRPr="009B50F0">
        <w:rPr>
          <w:rFonts w:ascii="Verdana" w:hAnsi="Verdana"/>
          <w:color w:val="505050"/>
          <w:sz w:val="21"/>
          <w:szCs w:val="21"/>
        </w:rPr>
        <w:t>gac.json</w:t>
      </w:r>
      <w:proofErr w:type="spellEnd"/>
    </w:p>
    <w:p w:rsidR="009B50F0" w:rsidRDefault="009B50F0" w:rsidP="009B50F0">
      <w:r>
        <w:rPr>
          <w:rFonts w:hint="eastAsia"/>
        </w:rPr>
        <w:t xml:space="preserve">그리고 </w:t>
      </w:r>
      <w:proofErr w:type="spellStart"/>
      <w:r>
        <w:t>bashrc</w:t>
      </w:r>
      <w:proofErr w:type="spellEnd"/>
      <w:r>
        <w:rPr>
          <w:rFonts w:hint="eastAsia"/>
        </w:rPr>
        <w:t>에 들어가서 환경변수를 지정해줍니다.</w:t>
      </w:r>
    </w:p>
    <w:p w:rsidR="009B50F0" w:rsidRDefault="009B50F0" w:rsidP="009B50F0"/>
    <w:p w:rsidR="009B50F0" w:rsidRDefault="009B50F0" w:rsidP="009B50F0">
      <w:pPr>
        <w:rPr>
          <w:rFonts w:ascii="Verdana" w:hAnsi="Verdana"/>
          <w:color w:val="505050"/>
          <w:sz w:val="21"/>
          <w:szCs w:val="21"/>
          <w:shd w:val="clear" w:color="auto" w:fill="FFFFFF"/>
        </w:rPr>
      </w:pPr>
      <w:r w:rsidRPr="009B50F0">
        <w:rPr>
          <w:rFonts w:ascii="Verdana" w:hAnsi="Verdana"/>
          <w:color w:val="505050"/>
          <w:sz w:val="21"/>
          <w:szCs w:val="21"/>
          <w:shd w:val="clear" w:color="auto" w:fill="FFFFFF"/>
        </w:rPr>
        <w:t>export GOOGLE_APPLICATION_CREDENTIALS=</w:t>
      </w:r>
      <w:r>
        <w:rPr>
          <w:rFonts w:ascii="Verdana" w:hAnsi="Verdana"/>
          <w:color w:val="50505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505050"/>
          <w:sz w:val="21"/>
          <w:szCs w:val="21"/>
          <w:shd w:val="clear" w:color="auto" w:fill="FFFFFF"/>
        </w:rPr>
        <w:t>jason</w:t>
      </w:r>
      <w:proofErr w:type="spellEnd"/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>파일의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>경로</w:t>
      </w:r>
    </w:p>
    <w:p w:rsidR="004E2CCE" w:rsidRDefault="004E2CCE" w:rsidP="009B50F0">
      <w:pPr>
        <w:rPr>
          <w:rFonts w:ascii="Verdana" w:hAnsi="Verdana" w:hint="eastAsia"/>
          <w:color w:val="505050"/>
          <w:sz w:val="21"/>
          <w:szCs w:val="21"/>
          <w:shd w:val="clear" w:color="auto" w:fill="FFFFFF"/>
        </w:rPr>
      </w:pPr>
      <w:r>
        <w:rPr>
          <w:rFonts w:ascii="Verdana" w:hAnsi="Verdana"/>
          <w:color w:val="505050"/>
          <w:sz w:val="21"/>
          <w:szCs w:val="21"/>
          <w:shd w:val="clear" w:color="auto" w:fill="FFFFFF"/>
        </w:rPr>
        <w:t>export GOOGLE_CLOUD_SDK_PATH=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>구글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>클라우드가</w:t>
      </w:r>
      <w:proofErr w:type="spellEnd"/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>깔린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>경로</w:t>
      </w:r>
    </w:p>
    <w:p w:rsidR="009B50F0" w:rsidRPr="004E2CCE" w:rsidRDefault="009B50F0" w:rsidP="009B50F0">
      <w:pPr>
        <w:rPr>
          <w:rFonts w:ascii="Verdana" w:hAnsi="Verdana"/>
          <w:color w:val="505050"/>
          <w:sz w:val="21"/>
          <w:szCs w:val="21"/>
          <w:shd w:val="clear" w:color="auto" w:fill="FFFFFF"/>
        </w:rPr>
      </w:pPr>
    </w:p>
    <w:p w:rsidR="009B50F0" w:rsidRDefault="009B50F0" w:rsidP="009B50F0">
      <w:pPr>
        <w:rPr>
          <w:rFonts w:ascii="Verdana" w:hAnsi="Verdana"/>
          <w:color w:val="50505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>저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>같은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>경우는</w:t>
      </w:r>
      <w:r>
        <w:rPr>
          <w:rFonts w:ascii="Verdana" w:hAnsi="Verdana" w:hint="eastAsia"/>
          <w:color w:val="505050"/>
          <w:sz w:val="21"/>
          <w:szCs w:val="21"/>
          <w:shd w:val="clear" w:color="auto" w:fill="FFFFFF"/>
        </w:rPr>
        <w:t xml:space="preserve"> </w:t>
      </w:r>
    </w:p>
    <w:p w:rsidR="009B50F0" w:rsidRDefault="009B50F0" w:rsidP="009B50F0">
      <w:r w:rsidRPr="009B50F0">
        <w:rPr>
          <w:rFonts w:ascii="Verdana" w:hAnsi="Verdana"/>
          <w:color w:val="505050"/>
          <w:sz w:val="21"/>
          <w:szCs w:val="21"/>
          <w:shd w:val="clear" w:color="auto" w:fill="FFFFFF"/>
        </w:rPr>
        <w:t>export GOOGLE_APPLICATION_CREDENTIALS=</w:t>
      </w:r>
      <w:r>
        <w:rPr>
          <w:rFonts w:hint="eastAsia"/>
        </w:rPr>
        <w:t xml:space="preserve"> </w:t>
      </w:r>
      <w:r w:rsidRPr="009B50F0">
        <w:t>/Users/mac/Desktop/google-cloud-python/</w:t>
      </w:r>
      <w:proofErr w:type="spellStart"/>
      <w:r w:rsidRPr="009B50F0">
        <w:t>renovate.json</w:t>
      </w:r>
      <w:proofErr w:type="spellEnd"/>
      <w:r>
        <w:t xml:space="preserve"> </w:t>
      </w:r>
    </w:p>
    <w:p w:rsidR="004E2CCE" w:rsidRDefault="004E2CCE" w:rsidP="009B50F0">
      <w:r>
        <w:t>export GOOGLE_CLOUD_SDK_PATH=</w:t>
      </w:r>
      <w:r>
        <w:rPr>
          <w:rFonts w:hint="eastAsia"/>
        </w:rPr>
        <w:t>/</w:t>
      </w:r>
      <w:r>
        <w:t>Users/mac/Desktop/google-cloud-</w:t>
      </w:r>
      <w:proofErr w:type="spellStart"/>
      <w:r>
        <w:t>sdk</w:t>
      </w:r>
      <w:proofErr w:type="spellEnd"/>
    </w:p>
    <w:p w:rsidR="009B50F0" w:rsidRDefault="009B50F0" w:rsidP="009B50F0">
      <w:proofErr w:type="spellStart"/>
      <w:r>
        <w:rPr>
          <w:rFonts w:hint="eastAsia"/>
        </w:rPr>
        <w:lastRenderedPageBreak/>
        <w:t>일케</w:t>
      </w:r>
      <w:proofErr w:type="spellEnd"/>
      <w:r>
        <w:rPr>
          <w:rFonts w:hint="eastAsia"/>
        </w:rPr>
        <w:t xml:space="preserve"> 올려놨습니다</w:t>
      </w:r>
      <w:r>
        <w:t>…</w:t>
      </w:r>
    </w:p>
    <w:p w:rsidR="004E2CCE" w:rsidRDefault="004E2CCE" w:rsidP="009B50F0"/>
    <w:p w:rsidR="004E2CCE" w:rsidRDefault="004E2CCE" w:rsidP="009B50F0">
      <w:r>
        <w:rPr>
          <w:rFonts w:hint="eastAsia"/>
        </w:rPr>
        <w:t xml:space="preserve">마지막으로 터미널에서 </w:t>
      </w:r>
      <w:proofErr w:type="spellStart"/>
      <w:r>
        <w:t>gcloud</w:t>
      </w:r>
      <w:proofErr w:type="spellEnd"/>
      <w:r>
        <w:t xml:space="preserve"> auth application-default login </w:t>
      </w:r>
      <w:r>
        <w:rPr>
          <w:rFonts w:hint="eastAsia"/>
        </w:rPr>
        <w:t>을 해주고</w:t>
      </w:r>
    </w:p>
    <w:p w:rsidR="004E2CCE" w:rsidRDefault="004E2CCE" w:rsidP="009B50F0">
      <w:pPr>
        <w:rPr>
          <w:rFonts w:hint="eastAsia"/>
        </w:rPr>
      </w:pPr>
      <w:r>
        <w:rPr>
          <w:rFonts w:hint="eastAsia"/>
        </w:rPr>
        <w:t>디폴트 계정 연결을 해줍니다.</w:t>
      </w:r>
    </w:p>
    <w:p w:rsidR="004E2CCE" w:rsidRDefault="004E2CCE" w:rsidP="009B50F0">
      <w:pPr>
        <w:rPr>
          <w:rFonts w:hint="eastAsia"/>
        </w:rPr>
      </w:pPr>
    </w:p>
    <w:p w:rsidR="009B50F0" w:rsidRDefault="009B50F0" w:rsidP="009B50F0"/>
    <w:p w:rsidR="00DE3ECB" w:rsidRDefault="006F46CA" w:rsidP="009B50F0">
      <w:proofErr w:type="spellStart"/>
      <w:r>
        <w:rPr>
          <w:rFonts w:hint="eastAsia"/>
        </w:rPr>
        <w:t>그다음에</w:t>
      </w:r>
      <w:proofErr w:type="spellEnd"/>
      <w:r>
        <w:rPr>
          <w:rFonts w:hint="eastAsia"/>
        </w:rPr>
        <w:t xml:space="preserve"> </w:t>
      </w:r>
    </w:p>
    <w:p w:rsidR="006F46CA" w:rsidRDefault="006F46CA" w:rsidP="009B50F0">
      <w:proofErr w:type="spellStart"/>
      <w:r>
        <w:rPr>
          <w:rFonts w:hint="eastAsia"/>
        </w:rPr>
        <w:t>파이썬을</w:t>
      </w:r>
      <w:proofErr w:type="spellEnd"/>
      <w:r>
        <w:rPr>
          <w:rFonts w:hint="eastAsia"/>
        </w:rPr>
        <w:t xml:space="preserve"> 설치해줍니다.</w:t>
      </w:r>
    </w:p>
    <w:p w:rsidR="006F46CA" w:rsidRDefault="006F46CA" w:rsidP="009B50F0">
      <w:r>
        <w:rPr>
          <w:rFonts w:hint="eastAsia"/>
        </w:rPr>
        <w:t xml:space="preserve">찾아보니 구글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비전은 </w:t>
      </w:r>
      <w:proofErr w:type="spellStart"/>
      <w:r>
        <w:rPr>
          <w:rFonts w:hint="eastAsia"/>
        </w:rPr>
        <w:t>파이선</w:t>
      </w:r>
      <w:proofErr w:type="spellEnd"/>
      <w:r>
        <w:rPr>
          <w:rFonts w:hint="eastAsia"/>
        </w:rPr>
        <w:t xml:space="preserve"> </w:t>
      </w:r>
      <w:r>
        <w:t xml:space="preserve">2,3 </w:t>
      </w:r>
      <w:r>
        <w:rPr>
          <w:rFonts w:hint="eastAsia"/>
        </w:rPr>
        <w:t xml:space="preserve">둘다 가능하지만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는 </w:t>
      </w:r>
      <w:r>
        <w:t>202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에 종료되므로 </w:t>
      </w:r>
      <w:r>
        <w:t>3</w:t>
      </w:r>
      <w:r>
        <w:rPr>
          <w:rFonts w:hint="eastAsia"/>
        </w:rPr>
        <w:t>을 씁시다.</w:t>
      </w:r>
    </w:p>
    <w:p w:rsidR="006F46CA" w:rsidRDefault="006F46CA" w:rsidP="009B50F0"/>
    <w:p w:rsidR="006F46CA" w:rsidRDefault="006F46CA" w:rsidP="009B50F0">
      <w:r>
        <w:rPr>
          <w:rFonts w:hint="eastAsia"/>
        </w:rPr>
        <w:t>근데 전</w:t>
      </w:r>
      <w:r>
        <w:t xml:space="preserve"> </w:t>
      </w:r>
      <w:r>
        <w:rPr>
          <w:rFonts w:hint="eastAsia"/>
        </w:rPr>
        <w:t xml:space="preserve">처음에 </w:t>
      </w:r>
      <w:r>
        <w:t xml:space="preserve">2 </w:t>
      </w:r>
      <w:r>
        <w:rPr>
          <w:rFonts w:hint="eastAsia"/>
        </w:rPr>
        <w:t xml:space="preserve">깔아놔서 그냥 </w:t>
      </w:r>
      <w:r>
        <w:t xml:space="preserve">2 </w:t>
      </w:r>
      <w:r>
        <w:rPr>
          <w:rFonts w:hint="eastAsia"/>
        </w:rPr>
        <w:t>계속 썼습니다.</w:t>
      </w:r>
    </w:p>
    <w:p w:rsidR="006F46CA" w:rsidRDefault="006F46CA" w:rsidP="009B50F0"/>
    <w:p w:rsidR="006F46CA" w:rsidRDefault="006F46CA" w:rsidP="009B50F0">
      <w:proofErr w:type="spellStart"/>
      <w:r>
        <w:rPr>
          <w:rFonts w:hint="eastAsia"/>
        </w:rPr>
        <w:t>그다음</w:t>
      </w:r>
      <w:proofErr w:type="spellEnd"/>
      <w:r>
        <w:rPr>
          <w:rFonts w:hint="eastAsia"/>
        </w:rPr>
        <w:t xml:space="preserve"> </w:t>
      </w:r>
    </w:p>
    <w:p w:rsidR="006F46CA" w:rsidRPr="006F46CA" w:rsidRDefault="006F46CA" w:rsidP="009B50F0">
      <w:pPr>
        <w:rPr>
          <w:rFonts w:hint="eastAsia"/>
        </w:rPr>
      </w:pPr>
    </w:p>
    <w:p w:rsidR="00D719C8" w:rsidRDefault="004E2CCE" w:rsidP="009B50F0"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클라우드</w:t>
      </w:r>
      <w:r w:rsidR="00D719C8">
        <w:rPr>
          <w:rFonts w:hint="eastAsia"/>
        </w:rPr>
        <w:t>비전에서</w:t>
      </w:r>
      <w:proofErr w:type="spellEnd"/>
    </w:p>
    <w:p w:rsidR="006F46CA" w:rsidRDefault="004E2CCE" w:rsidP="009B50F0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버전을 </w:t>
      </w:r>
      <w:proofErr w:type="spellStart"/>
      <w:r>
        <w:rPr>
          <w:rFonts w:hint="eastAsia"/>
        </w:rPr>
        <w:t>설치해야하는데</w:t>
      </w:r>
      <w:proofErr w:type="spellEnd"/>
    </w:p>
    <w:p w:rsidR="00D719C8" w:rsidRDefault="00D719C8" w:rsidP="009B50F0">
      <w:pPr>
        <w:rPr>
          <w:rFonts w:hint="eastAsia"/>
        </w:rPr>
      </w:pPr>
      <w:r>
        <w:rPr>
          <w:rFonts w:hint="eastAsia"/>
        </w:rPr>
        <w:t>터미널에서</w:t>
      </w:r>
    </w:p>
    <w:p w:rsidR="004E2CCE" w:rsidRDefault="00A90C00" w:rsidP="009B50F0">
      <w:proofErr w:type="spellStart"/>
      <w:r>
        <w:t>sudo</w:t>
      </w:r>
      <w:proofErr w:type="spellEnd"/>
      <w:r>
        <w:t xml:space="preserve"> pip install google-cloud</w:t>
      </w:r>
    </w:p>
    <w:p w:rsidR="00A90C00" w:rsidRDefault="00A90C00" w:rsidP="009B50F0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pip install google-cloud-vision</w:t>
      </w:r>
    </w:p>
    <w:p w:rsidR="00A90C00" w:rsidRDefault="00A90C00" w:rsidP="009B50F0"/>
    <w:p w:rsidR="00A90C00" w:rsidRDefault="00A90C00" w:rsidP="009B50F0">
      <w:pPr>
        <w:rPr>
          <w:rFonts w:hint="eastAsia"/>
        </w:rPr>
      </w:pPr>
      <w:r>
        <w:rPr>
          <w:rFonts w:hint="eastAsia"/>
        </w:rPr>
        <w:t>이렇게 적으면 설치가 됩니다</w:t>
      </w:r>
      <w:r>
        <w:t>…</w:t>
      </w:r>
      <w:r>
        <w:rPr>
          <w:rFonts w:hint="eastAsia"/>
        </w:rPr>
        <w:t xml:space="preserve">근데 이건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버전이고</w:t>
      </w:r>
    </w:p>
    <w:p w:rsidR="00A90C00" w:rsidRDefault="00A90C00" w:rsidP="009B50F0"/>
    <w:p w:rsidR="00A90C00" w:rsidRDefault="00A90C00" w:rsidP="009B50F0">
      <w:r>
        <w:t>python</w:t>
      </w:r>
      <w:r w:rsidR="00D719C8">
        <w:t>3</w:t>
      </w:r>
      <w:r w:rsidR="00D719C8">
        <w:rPr>
          <w:rFonts w:hint="eastAsia"/>
        </w:rPr>
        <w:t>은 터미널에서</w:t>
      </w:r>
    </w:p>
    <w:p w:rsidR="00D719C8" w:rsidRPr="00D719C8" w:rsidRDefault="00D719C8" w:rsidP="009B50F0">
      <w:pPr>
        <w:rPr>
          <w:rFonts w:hint="eastAsia"/>
        </w:rPr>
      </w:pPr>
    </w:p>
    <w:p w:rsidR="00A90C00" w:rsidRDefault="00A90C00" w:rsidP="009B50F0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pip3 install google-cloud</w:t>
      </w:r>
    </w:p>
    <w:p w:rsidR="00A90C00" w:rsidRDefault="00A90C00" w:rsidP="009B50F0">
      <w:proofErr w:type="spellStart"/>
      <w:r>
        <w:t>sudo</w:t>
      </w:r>
      <w:proofErr w:type="spellEnd"/>
      <w:r>
        <w:t xml:space="preserve"> pip3 install google-cloud</w:t>
      </w:r>
      <w:r w:rsidR="00D719C8">
        <w:t>-vision</w:t>
      </w:r>
    </w:p>
    <w:p w:rsidR="00A90C00" w:rsidRDefault="00D719C8" w:rsidP="009B50F0">
      <w:r>
        <w:rPr>
          <w:rFonts w:hint="eastAsia"/>
        </w:rPr>
        <w:t>이라고 써주면 됩니다.</w:t>
      </w:r>
    </w:p>
    <w:p w:rsidR="00D719C8" w:rsidRDefault="00D719C8" w:rsidP="009B50F0"/>
    <w:p w:rsidR="00D719C8" w:rsidRDefault="00D719C8" w:rsidP="009B50F0">
      <w:r>
        <w:rPr>
          <w:rFonts w:hint="eastAsia"/>
        </w:rPr>
        <w:t>이렇게 해서 환경설정은 끝났습니다.</w:t>
      </w:r>
    </w:p>
    <w:p w:rsidR="00D719C8" w:rsidRDefault="00D719C8" w:rsidP="009B50F0"/>
    <w:p w:rsidR="00DE3ECB" w:rsidRDefault="00DE3ECB" w:rsidP="009B50F0"/>
    <w:p w:rsidR="00DE3ECB" w:rsidRDefault="00DE3ECB" w:rsidP="009B50F0">
      <w:pPr>
        <w:rPr>
          <w:rFonts w:hint="eastAsia"/>
        </w:rPr>
      </w:pPr>
    </w:p>
    <w:p w:rsidR="00D719C8" w:rsidRDefault="00D719C8" w:rsidP="009B50F0"/>
    <w:p w:rsidR="00D719C8" w:rsidRPr="00DE3ECB" w:rsidRDefault="00D719C8" w:rsidP="009B50F0">
      <w:pPr>
        <w:rPr>
          <w:b/>
          <w:bCs/>
          <w:sz w:val="32"/>
          <w:szCs w:val="32"/>
        </w:rPr>
      </w:pPr>
      <w:r w:rsidRPr="00DE3ECB">
        <w:rPr>
          <w:b/>
          <w:bCs/>
          <w:sz w:val="32"/>
          <w:szCs w:val="32"/>
        </w:rPr>
        <w:t>(2)</w:t>
      </w:r>
      <w:r w:rsidR="00156F4E" w:rsidRPr="00DE3ECB">
        <w:rPr>
          <w:b/>
          <w:bCs/>
          <w:sz w:val="32"/>
          <w:szCs w:val="32"/>
        </w:rPr>
        <w:t xml:space="preserve"> </w:t>
      </w:r>
      <w:r w:rsidR="00156F4E" w:rsidRPr="00DE3ECB">
        <w:rPr>
          <w:rFonts w:hint="eastAsia"/>
          <w:b/>
          <w:bCs/>
          <w:sz w:val="32"/>
          <w:szCs w:val="32"/>
        </w:rPr>
        <w:t>원격 이미지의 얼굴 감지</w:t>
      </w:r>
    </w:p>
    <w:p w:rsidR="00156F4E" w:rsidRDefault="00156F4E" w:rsidP="009B50F0">
      <w:pPr>
        <w:rPr>
          <w:rFonts w:hint="eastAsia"/>
        </w:rPr>
      </w:pPr>
    </w:p>
    <w:p w:rsidR="00D719C8" w:rsidRDefault="00D719C8" w:rsidP="009B50F0"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비전에서 이미지를 </w:t>
      </w:r>
      <w:proofErr w:type="spellStart"/>
      <w:r>
        <w:rPr>
          <w:rFonts w:hint="eastAsia"/>
        </w:rPr>
        <w:t>불러오는데에는</w:t>
      </w:r>
      <w:proofErr w:type="spellEnd"/>
      <w:r>
        <w:rPr>
          <w:rFonts w:hint="eastAsia"/>
        </w:rPr>
        <w:t xml:space="preserve"> 두가지 방법이 있습니다.</w:t>
      </w:r>
    </w:p>
    <w:p w:rsidR="00D719C8" w:rsidRDefault="00D719C8" w:rsidP="009B50F0">
      <w:r>
        <w:rPr>
          <w:rFonts w:hint="eastAsia"/>
        </w:rPr>
        <w:t xml:space="preserve">-구글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켓에</w:t>
      </w:r>
      <w:proofErr w:type="spellEnd"/>
      <w:r>
        <w:rPr>
          <w:rFonts w:hint="eastAsia"/>
        </w:rPr>
        <w:t xml:space="preserve"> 이미지를 업로드 한 뒤,</w:t>
      </w:r>
      <w:r>
        <w:t xml:space="preserve"> </w:t>
      </w:r>
      <w:r>
        <w:rPr>
          <w:rFonts w:hint="eastAsia"/>
        </w:rPr>
        <w:t>그 이미지를 인식</w:t>
      </w:r>
    </w:p>
    <w:p w:rsidR="00D719C8" w:rsidRDefault="00D719C8" w:rsidP="009B50F0">
      <w:r>
        <w:t>-</w:t>
      </w:r>
      <w:r>
        <w:rPr>
          <w:rFonts w:hint="eastAsia"/>
        </w:rPr>
        <w:t>로컬에 있는 이미지를 불러와서</w:t>
      </w:r>
      <w:r>
        <w:t xml:space="preserve"> </w:t>
      </w:r>
      <w:r>
        <w:rPr>
          <w:rFonts w:hint="eastAsia"/>
        </w:rPr>
        <w:t>인식</w:t>
      </w:r>
    </w:p>
    <w:p w:rsidR="00D719C8" w:rsidRDefault="00D719C8" w:rsidP="009B50F0"/>
    <w:p w:rsidR="00D719C8" w:rsidRDefault="00D719C8" w:rsidP="009B50F0"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켓에</w:t>
      </w:r>
      <w:proofErr w:type="spellEnd"/>
      <w:r>
        <w:t xml:space="preserve"> </w:t>
      </w:r>
      <w:r>
        <w:rPr>
          <w:rFonts w:hint="eastAsia"/>
        </w:rPr>
        <w:t>이미지를 업로드 해서 인식하는 방법입니다.</w:t>
      </w:r>
    </w:p>
    <w:p w:rsidR="00D719C8" w:rsidRDefault="00D719C8" w:rsidP="009B50F0"/>
    <w:p w:rsidR="00D719C8" w:rsidRDefault="00D719C8" w:rsidP="009B50F0"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킷에</w:t>
      </w:r>
      <w:proofErr w:type="spellEnd"/>
      <w:r>
        <w:rPr>
          <w:rFonts w:hint="eastAsia"/>
        </w:rPr>
        <w:t xml:space="preserve"> 이미지를 업로드 하는 법 </w:t>
      </w:r>
      <w:r>
        <w:t xml:space="preserve">: </w:t>
      </w:r>
    </w:p>
    <w:p w:rsidR="00D719C8" w:rsidRPr="00D719C8" w:rsidRDefault="00D719C8" w:rsidP="009B50F0">
      <w:pPr>
        <w:rPr>
          <w:rFonts w:hint="eastAsia"/>
        </w:rPr>
      </w:pPr>
      <w:r w:rsidRPr="00D719C8">
        <w:lastRenderedPageBreak/>
        <w:drawing>
          <wp:inline distT="0" distB="0" distL="0" distR="0" wp14:anchorId="53607DF7" wp14:editId="70E33E4B">
            <wp:extent cx="6642100" cy="431228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C8" w:rsidRDefault="00D719C8" w:rsidP="009B50F0"/>
    <w:p w:rsidR="00D719C8" w:rsidRPr="00D719C8" w:rsidRDefault="00D719C8" w:rsidP="009B50F0">
      <w:pPr>
        <w:rPr>
          <w:rFonts w:hint="eastAsia"/>
        </w:rPr>
      </w:pPr>
    </w:p>
    <w:p w:rsidR="00D719C8" w:rsidRDefault="00D719C8" w:rsidP="009B50F0">
      <w:r w:rsidRPr="00D719C8">
        <w:drawing>
          <wp:inline distT="0" distB="0" distL="0" distR="0" wp14:anchorId="2D37E082" wp14:editId="1CBC7087">
            <wp:extent cx="6642100" cy="40957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C8" w:rsidRDefault="00D719C8" w:rsidP="009B50F0">
      <w:pPr>
        <w:rPr>
          <w:rFonts w:hint="eastAsia"/>
        </w:rPr>
      </w:pPr>
    </w:p>
    <w:p w:rsidR="006F46CA" w:rsidRDefault="00D719C8" w:rsidP="009B50F0">
      <w:r>
        <w:rPr>
          <w:rFonts w:hint="eastAsia"/>
        </w:rPr>
        <w:t>이름은 내 계정내에서만 중복되지 않으면 되는게 아니라</w:t>
      </w:r>
    </w:p>
    <w:p w:rsidR="00D719C8" w:rsidRDefault="00D719C8" w:rsidP="009B50F0">
      <w:r>
        <w:rPr>
          <w:rFonts w:hint="eastAsia"/>
        </w:rPr>
        <w:t xml:space="preserve">전 세계에서 중복되지 않는 </w:t>
      </w:r>
      <w:proofErr w:type="spellStart"/>
      <w:r>
        <w:rPr>
          <w:rFonts w:hint="eastAsia"/>
        </w:rPr>
        <w:t>이름이어야합니다</w:t>
      </w:r>
      <w:proofErr w:type="spellEnd"/>
      <w:r>
        <w:rPr>
          <w:rFonts w:hint="eastAsia"/>
        </w:rPr>
        <w:t>.</w:t>
      </w:r>
    </w:p>
    <w:p w:rsidR="00D719C8" w:rsidRDefault="00D719C8" w:rsidP="009B50F0"/>
    <w:p w:rsidR="00D719C8" w:rsidRDefault="00D719C8" w:rsidP="009B50F0">
      <w:r w:rsidRPr="00D719C8">
        <w:lastRenderedPageBreak/>
        <w:drawing>
          <wp:inline distT="0" distB="0" distL="0" distR="0" wp14:anchorId="0E1258A5" wp14:editId="2CC9F75B">
            <wp:extent cx="6642100" cy="41306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2F" w:rsidRDefault="0022702F" w:rsidP="009B50F0">
      <w:r w:rsidRPr="0022702F">
        <w:drawing>
          <wp:inline distT="0" distB="0" distL="0" distR="0" wp14:anchorId="746645C1" wp14:editId="762D98C5">
            <wp:extent cx="6642100" cy="377888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2F" w:rsidRDefault="0022702F" w:rsidP="009B50F0">
      <w:r w:rsidRPr="0022702F">
        <w:lastRenderedPageBreak/>
        <w:drawing>
          <wp:inline distT="0" distB="0" distL="0" distR="0" wp14:anchorId="0E3762FA" wp14:editId="5B7D2C83">
            <wp:extent cx="6642100" cy="4006850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2F" w:rsidRDefault="0022702F" w:rsidP="009B50F0"/>
    <w:p w:rsidR="0022702F" w:rsidRDefault="0022702F" w:rsidP="009B50F0">
      <w:r>
        <w:rPr>
          <w:rFonts w:hint="eastAsia"/>
        </w:rPr>
        <w:t>이렇게 올리면 됩니다.</w:t>
      </w:r>
      <w:r>
        <w:t xml:space="preserve">. </w:t>
      </w:r>
    </w:p>
    <w:p w:rsidR="0022702F" w:rsidRDefault="0022702F" w:rsidP="009B50F0"/>
    <w:p w:rsidR="0022702F" w:rsidRDefault="0022702F" w:rsidP="009B50F0">
      <w:proofErr w:type="spellStart"/>
      <w:r>
        <w:rPr>
          <w:rFonts w:hint="eastAsia"/>
        </w:rPr>
        <w:t>이상태에서</w:t>
      </w:r>
      <w:proofErr w:type="spellEnd"/>
      <w:r>
        <w:rPr>
          <w:rFonts w:hint="eastAsia"/>
        </w:rPr>
        <w:t xml:space="preserve"> 에디터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코드를 복사해옵니다.</w:t>
      </w:r>
    </w:p>
    <w:p w:rsidR="0022702F" w:rsidRDefault="0022702F" w:rsidP="009B50F0"/>
    <w:p w:rsidR="0022702F" w:rsidRPr="0022702F" w:rsidRDefault="0022702F" w:rsidP="009B50F0">
      <w:pPr>
        <w:rPr>
          <w:rFonts w:hint="eastAsia"/>
        </w:rPr>
      </w:pPr>
    </w:p>
    <w:p w:rsidR="0022702F" w:rsidRPr="0022702F" w:rsidRDefault="0022702F" w:rsidP="0022702F">
      <w:hyperlink r:id="rId14" w:anchor="vision-face-detection-python" w:history="1">
        <w:r w:rsidRPr="0022702F">
          <w:rPr>
            <w:color w:val="0000FF"/>
            <w:u w:val="single"/>
          </w:rPr>
          <w:t>https://cloud.google.com/vision/docs/detecting-faces#vision-face-detection-python</w:t>
        </w:r>
      </w:hyperlink>
    </w:p>
    <w:p w:rsidR="009B50F0" w:rsidRDefault="009B50F0" w:rsidP="009B50F0"/>
    <w:p w:rsidR="0022702F" w:rsidRDefault="0022702F" w:rsidP="009B50F0">
      <w:r>
        <w:rPr>
          <w:rFonts w:hint="eastAsia"/>
        </w:rPr>
        <w:t>이 링크로 들어가서</w:t>
      </w:r>
    </w:p>
    <w:p w:rsidR="0022702F" w:rsidRDefault="0022702F" w:rsidP="009B50F0">
      <w:r w:rsidRPr="0022702F">
        <w:lastRenderedPageBreak/>
        <w:drawing>
          <wp:inline distT="0" distB="0" distL="0" distR="0" wp14:anchorId="4A9AFA21" wp14:editId="540A52C0">
            <wp:extent cx="6642100" cy="415163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2F" w:rsidRDefault="0022702F" w:rsidP="009B50F0">
      <w:r>
        <w:rPr>
          <w:rFonts w:hint="eastAsia"/>
        </w:rPr>
        <w:t>이 코드를 복사해옵니다.</w:t>
      </w:r>
    </w:p>
    <w:p w:rsidR="0022702F" w:rsidRDefault="0022702F" w:rsidP="009B50F0"/>
    <w:p w:rsidR="0022702F" w:rsidRDefault="0022702F" w:rsidP="009B50F0">
      <w:r>
        <w:rPr>
          <w:rFonts w:hint="eastAsia"/>
        </w:rPr>
        <w:t xml:space="preserve">그리고 에디터로 </w:t>
      </w:r>
      <w:proofErr w:type="spellStart"/>
      <w:r>
        <w:rPr>
          <w:rFonts w:hint="eastAsia"/>
        </w:rPr>
        <w:t>옮긴다음</w:t>
      </w:r>
      <w:proofErr w:type="spellEnd"/>
    </w:p>
    <w:p w:rsidR="00156F4E" w:rsidRDefault="00156F4E" w:rsidP="009B50F0"/>
    <w:p w:rsidR="00156F4E" w:rsidRDefault="00156F4E" w:rsidP="009B50F0">
      <w:pPr>
        <w:rPr>
          <w:rFonts w:hint="eastAsia"/>
        </w:rPr>
      </w:pPr>
      <w:proofErr w:type="spellStart"/>
      <w:r>
        <w:rPr>
          <w:rFonts w:hint="eastAsia"/>
        </w:rPr>
        <w:t>마지막줄에</w:t>
      </w:r>
      <w:proofErr w:type="spellEnd"/>
    </w:p>
    <w:p w:rsidR="0022702F" w:rsidRDefault="0022702F" w:rsidP="009B50F0"/>
    <w:p w:rsidR="0022702F" w:rsidRDefault="0022702F" w:rsidP="009B50F0">
      <w:proofErr w:type="spellStart"/>
      <w:r>
        <w:t>detect_face_run</w:t>
      </w:r>
      <w:proofErr w:type="spellEnd"/>
      <w:r>
        <w:t>(gs://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이름/</w:t>
      </w:r>
      <w:r>
        <w:t xml:space="preserve"> </w:t>
      </w:r>
      <w:proofErr w:type="spellStart"/>
      <w:r>
        <w:rPr>
          <w:rFonts w:hint="eastAsia"/>
        </w:rPr>
        <w:t>버킷에</w:t>
      </w:r>
      <w:proofErr w:type="spellEnd"/>
      <w:r>
        <w:rPr>
          <w:rFonts w:hint="eastAsia"/>
        </w:rPr>
        <w:t xml:space="preserve"> 이름 이미지 명</w:t>
      </w:r>
      <w:r>
        <w:t>)</w:t>
      </w:r>
    </w:p>
    <w:p w:rsidR="0022702F" w:rsidRDefault="0022702F" w:rsidP="009B50F0"/>
    <w:p w:rsidR="0022702F" w:rsidRDefault="0022702F" w:rsidP="009B50F0">
      <w:r>
        <w:rPr>
          <w:rFonts w:hint="eastAsia"/>
        </w:rPr>
        <w:t>이렇게 작성하면 해당 코드가 표정을 읽어옵니다.</w:t>
      </w:r>
    </w:p>
    <w:p w:rsidR="0022702F" w:rsidRDefault="0022702F" w:rsidP="009B50F0"/>
    <w:p w:rsidR="00156F4E" w:rsidRDefault="00156F4E" w:rsidP="009B50F0">
      <w:r>
        <w:rPr>
          <w:rFonts w:hint="eastAsia"/>
        </w:rPr>
        <w:t>예시)</w:t>
      </w:r>
    </w:p>
    <w:p w:rsidR="00156F4E" w:rsidRDefault="00156F4E" w:rsidP="009B50F0"/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detect_faces_ur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: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E9178"/>
          <w:sz w:val="18"/>
          <w:szCs w:val="18"/>
        </w:rPr>
        <w:t>"""Detects faces in the file located in Google Cloud Storage or the web."""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google.clou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vision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client =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ision.ImageAnnotatorClient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image =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ision.types</w:t>
      </w:r>
      <w:proofErr w:type="gramEnd"/>
      <w:r>
        <w:rPr>
          <w:rFonts w:ascii="Menlo" w:hAnsi="Menlo" w:cs="Menlo"/>
          <w:color w:val="D4D4D4"/>
          <w:sz w:val="18"/>
          <w:szCs w:val="18"/>
        </w:rPr>
        <w:t>.Ima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image.source</w:t>
      </w:r>
      <w:proofErr w:type="gramEnd"/>
      <w:r>
        <w:rPr>
          <w:rFonts w:ascii="Menlo" w:hAnsi="Menlo" w:cs="Menlo"/>
          <w:color w:val="D4D4D4"/>
          <w:sz w:val="18"/>
          <w:szCs w:val="18"/>
        </w:rPr>
        <w:t>.image_ur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uri</w:t>
      </w:r>
      <w:proofErr w:type="spellEnd"/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response =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client.fac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detec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>=image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faces =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response.fac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annotations</w:t>
      </w:r>
      <w:proofErr w:type="spellEnd"/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6A9955"/>
          <w:sz w:val="18"/>
          <w:szCs w:val="18"/>
        </w:rPr>
        <w:t># Names of likelihood from </w:t>
      </w:r>
      <w:proofErr w:type="spellStart"/>
      <w:proofErr w:type="gramStart"/>
      <w:r>
        <w:rPr>
          <w:rFonts w:ascii="Menlo" w:hAnsi="Menlo" w:cs="Menlo"/>
          <w:color w:val="6A9955"/>
          <w:sz w:val="18"/>
          <w:szCs w:val="18"/>
        </w:rPr>
        <w:t>google.cloud</w:t>
      </w:r>
      <w:proofErr w:type="gramEnd"/>
      <w:r>
        <w:rPr>
          <w:rFonts w:ascii="Menlo" w:hAnsi="Menlo" w:cs="Menlo"/>
          <w:color w:val="6A9955"/>
          <w:sz w:val="18"/>
          <w:szCs w:val="18"/>
        </w:rPr>
        <w:t>.vision.enums</w:t>
      </w:r>
      <w:proofErr w:type="spellEnd"/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likelihood_name = (</w:t>
      </w:r>
      <w:r>
        <w:rPr>
          <w:rFonts w:ascii="Menlo" w:hAnsi="Menlo" w:cs="Menlo"/>
          <w:color w:val="CE9178"/>
          <w:sz w:val="18"/>
          <w:szCs w:val="18"/>
        </w:rPr>
        <w:t>'UNKNOWN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VERY_UNLIKELY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UNLIKELY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POSSIBLE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           </w:t>
      </w:r>
      <w:r>
        <w:rPr>
          <w:rFonts w:ascii="Menlo" w:hAnsi="Menlo" w:cs="Menlo"/>
          <w:color w:val="CE9178"/>
          <w:sz w:val="18"/>
          <w:szCs w:val="18"/>
        </w:rPr>
        <w:t>'LIKELY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VERY_LIKELY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Faces: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 face 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> faces: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anger: 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.format(likelihood_name[face.anger_likelihood])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joy: 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.format(likelihood_name[face.joy_likelihood])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>        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surprise: 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.format(likelihood_name[face.surprise_likelihood])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vertices = ([</w:t>
      </w:r>
      <w:r>
        <w:rPr>
          <w:rFonts w:ascii="Menlo" w:hAnsi="Menlo" w:cs="Menlo"/>
          <w:color w:val="CE9178"/>
          <w:sz w:val="18"/>
          <w:szCs w:val="18"/>
        </w:rPr>
        <w:t>'(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gram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'</w:t>
      </w:r>
      <w:r>
        <w:rPr>
          <w:rFonts w:ascii="Menlo" w:hAnsi="Menlo" w:cs="Menlo"/>
          <w:color w:val="D4D4D4"/>
          <w:sz w:val="18"/>
          <w:szCs w:val="18"/>
        </w:rPr>
        <w:t>.format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.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.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        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 vertex 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face.bounding</w:t>
      </w:r>
      <w:proofErr w:type="gramEnd"/>
      <w:r>
        <w:rPr>
          <w:rFonts w:ascii="Menlo" w:hAnsi="Menlo" w:cs="Menlo"/>
          <w:color w:val="D4D4D4"/>
          <w:sz w:val="18"/>
          <w:szCs w:val="18"/>
        </w:rPr>
        <w:t>_poly.vertic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face bounds: 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.format(</w:t>
      </w:r>
      <w:r>
        <w:rPr>
          <w:rFonts w:ascii="Menlo" w:hAnsi="Menlo" w:cs="Menlo"/>
          <w:color w:val="CE9178"/>
          <w:sz w:val="18"/>
          <w:szCs w:val="18"/>
        </w:rPr>
        <w:t>','</w:t>
      </w:r>
      <w:r>
        <w:rPr>
          <w:rFonts w:ascii="Menlo" w:hAnsi="Menlo" w:cs="Menlo"/>
          <w:color w:val="D4D4D4"/>
          <w:sz w:val="18"/>
          <w:szCs w:val="18"/>
        </w:rPr>
        <w:t>.join(vertices))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detect_faces_ur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ace_detection_seyeo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test.jpg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156F4E" w:rsidRDefault="00156F4E" w:rsidP="00156F4E"/>
    <w:p w:rsidR="00156F4E" w:rsidRDefault="00156F4E" w:rsidP="00156F4E">
      <w:pPr>
        <w:rPr>
          <w:rFonts w:hint="eastAsia"/>
        </w:rPr>
      </w:pPr>
    </w:p>
    <w:p w:rsidR="00156F4E" w:rsidRDefault="00156F4E" w:rsidP="00156F4E">
      <w:r>
        <w:rPr>
          <w:rFonts w:hint="eastAsia"/>
        </w:rPr>
        <w:t xml:space="preserve">결과값 </w:t>
      </w:r>
      <w:r>
        <w:t xml:space="preserve">: </w:t>
      </w:r>
    </w:p>
    <w:p w:rsidR="00156F4E" w:rsidRDefault="00156F4E" w:rsidP="00156F4E">
      <w:pPr>
        <w:rPr>
          <w:rFonts w:hint="eastAsia"/>
        </w:rPr>
      </w:pPr>
    </w:p>
    <w:p w:rsidR="00156F4E" w:rsidRDefault="00156F4E" w:rsidP="00156F4E">
      <w:r>
        <w:t>Faces:</w:t>
      </w:r>
    </w:p>
    <w:p w:rsidR="00156F4E" w:rsidRDefault="00156F4E" w:rsidP="00156F4E">
      <w:r>
        <w:t>anger: VERY_UNLIKELY</w:t>
      </w:r>
    </w:p>
    <w:p w:rsidR="00156F4E" w:rsidRDefault="00156F4E" w:rsidP="00156F4E">
      <w:r>
        <w:t>joy: VERY_UNLIKELY</w:t>
      </w:r>
    </w:p>
    <w:p w:rsidR="00156F4E" w:rsidRDefault="00156F4E" w:rsidP="00156F4E">
      <w:r>
        <w:t>surprise: VERY_UNLIKELY</w:t>
      </w:r>
    </w:p>
    <w:p w:rsidR="00156F4E" w:rsidRDefault="00156F4E" w:rsidP="00156F4E">
      <w:r>
        <w:t>face bounds: (250,108</w:t>
      </w:r>
      <w:proofErr w:type="gramStart"/>
      <w:r>
        <w:t>),(</w:t>
      </w:r>
      <w:proofErr w:type="gramEnd"/>
      <w:r>
        <w:t>454,108),(454,345),(250,345)</w:t>
      </w:r>
    </w:p>
    <w:p w:rsidR="00156F4E" w:rsidRDefault="00156F4E" w:rsidP="00156F4E"/>
    <w:p w:rsidR="00156F4E" w:rsidRDefault="00156F4E" w:rsidP="00156F4E">
      <w:r>
        <w:rPr>
          <w:rFonts w:hint="eastAsia"/>
        </w:rPr>
        <w:t xml:space="preserve">사용한 사진 </w:t>
      </w:r>
      <w:r>
        <w:t xml:space="preserve">: </w:t>
      </w:r>
    </w:p>
    <w:p w:rsidR="00156F4E" w:rsidRDefault="00156F4E" w:rsidP="00156F4E">
      <w:pPr>
        <w:rPr>
          <w:rFonts w:hint="eastAsia"/>
        </w:rPr>
      </w:pPr>
      <w:r w:rsidRPr="00156F4E">
        <w:drawing>
          <wp:inline distT="0" distB="0" distL="0" distR="0" wp14:anchorId="25BB895F" wp14:editId="412F04AF">
            <wp:extent cx="4292600" cy="2489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2F" w:rsidRDefault="0022702F" w:rsidP="009B50F0"/>
    <w:p w:rsidR="00DE3ECB" w:rsidRDefault="00DE3ECB" w:rsidP="009B50F0"/>
    <w:p w:rsidR="00DE3ECB" w:rsidRDefault="00DE3ECB" w:rsidP="009B50F0">
      <w:pPr>
        <w:rPr>
          <w:rFonts w:hint="eastAsia"/>
        </w:rPr>
      </w:pPr>
    </w:p>
    <w:p w:rsidR="00156F4E" w:rsidRDefault="00156F4E" w:rsidP="009B50F0"/>
    <w:p w:rsidR="00156F4E" w:rsidRPr="00DE3ECB" w:rsidRDefault="00156F4E" w:rsidP="009B50F0">
      <w:pPr>
        <w:rPr>
          <w:b/>
          <w:bCs/>
          <w:sz w:val="32"/>
          <w:szCs w:val="32"/>
        </w:rPr>
      </w:pPr>
      <w:r w:rsidRPr="00DE3ECB">
        <w:rPr>
          <w:b/>
          <w:bCs/>
          <w:sz w:val="32"/>
          <w:szCs w:val="32"/>
        </w:rPr>
        <w:t xml:space="preserve">(3) </w:t>
      </w:r>
      <w:r w:rsidRPr="00DE3ECB">
        <w:rPr>
          <w:rFonts w:hint="eastAsia"/>
          <w:b/>
          <w:bCs/>
          <w:sz w:val="32"/>
          <w:szCs w:val="32"/>
        </w:rPr>
        <w:t>로컬 이미지의 얼굴 감지</w:t>
      </w:r>
    </w:p>
    <w:p w:rsidR="00156F4E" w:rsidRDefault="00156F4E" w:rsidP="009B50F0"/>
    <w:p w:rsidR="00156F4E" w:rsidRDefault="00156F4E" w:rsidP="009B50F0">
      <w:r>
        <w:rPr>
          <w:rFonts w:hint="eastAsia"/>
        </w:rPr>
        <w:t xml:space="preserve">다음으로 </w:t>
      </w:r>
      <w:r>
        <w:t>pc</w:t>
      </w:r>
      <w:r>
        <w:rPr>
          <w:rFonts w:hint="eastAsia"/>
        </w:rPr>
        <w:t>에 저장된 이미지에서 얼굴을 감지하는 방법입니다.</w:t>
      </w:r>
    </w:p>
    <w:p w:rsidR="00156F4E" w:rsidRDefault="00156F4E" w:rsidP="009B50F0"/>
    <w:p w:rsidR="00156F4E" w:rsidRPr="0022702F" w:rsidRDefault="00156F4E" w:rsidP="00156F4E">
      <w:pPr>
        <w:rPr>
          <w:rFonts w:hint="eastAsia"/>
        </w:rPr>
      </w:pPr>
    </w:p>
    <w:p w:rsidR="00156F4E" w:rsidRDefault="00156F4E" w:rsidP="00156F4E">
      <w:hyperlink r:id="rId17" w:anchor="vision-face-detection-python" w:history="1">
        <w:r w:rsidRPr="0022702F">
          <w:rPr>
            <w:color w:val="0000FF"/>
            <w:u w:val="single"/>
          </w:rPr>
          <w:t>https://cloud.google.com/vision/docs/det</w:t>
        </w:r>
        <w:r w:rsidRPr="0022702F">
          <w:rPr>
            <w:color w:val="0000FF"/>
            <w:u w:val="single"/>
          </w:rPr>
          <w:t>e</w:t>
        </w:r>
        <w:r w:rsidRPr="0022702F">
          <w:rPr>
            <w:color w:val="0000FF"/>
            <w:u w:val="single"/>
          </w:rPr>
          <w:t>cting-faces#vision-face-detection-python</w:t>
        </w:r>
      </w:hyperlink>
    </w:p>
    <w:p w:rsidR="00156F4E" w:rsidRDefault="00156F4E" w:rsidP="00156F4E"/>
    <w:p w:rsidR="00156F4E" w:rsidRDefault="00156F4E" w:rsidP="00156F4E">
      <w:r>
        <w:rPr>
          <w:rFonts w:hint="eastAsia"/>
        </w:rPr>
        <w:t>이 링크로 들어가서</w:t>
      </w:r>
    </w:p>
    <w:p w:rsidR="00156F4E" w:rsidRDefault="00156F4E" w:rsidP="00156F4E">
      <w:r>
        <w:rPr>
          <w:rFonts w:hint="eastAsia"/>
        </w:rPr>
        <w:t xml:space="preserve">원격 이미지의 얼굴 감지 위에 있는 로컬 이미지의 </w:t>
      </w:r>
      <w:proofErr w:type="spellStart"/>
      <w:r>
        <w:rPr>
          <w:rFonts w:hint="eastAsia"/>
        </w:rPr>
        <w:t>얼굴감지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코드를 긁어옵니다.</w:t>
      </w:r>
    </w:p>
    <w:p w:rsidR="00156F4E" w:rsidRDefault="00156F4E" w:rsidP="00156F4E"/>
    <w:p w:rsidR="00156F4E" w:rsidRDefault="00156F4E" w:rsidP="00156F4E">
      <w:r w:rsidRPr="00156F4E">
        <w:lastRenderedPageBreak/>
        <w:drawing>
          <wp:inline distT="0" distB="0" distL="0" distR="0" wp14:anchorId="00342AFB" wp14:editId="1C964A8B">
            <wp:extent cx="6642100" cy="4151630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E" w:rsidRDefault="00156F4E" w:rsidP="00156F4E"/>
    <w:p w:rsidR="00156F4E" w:rsidRDefault="00156F4E" w:rsidP="00156F4E">
      <w:proofErr w:type="spellStart"/>
      <w:r>
        <w:rPr>
          <w:rFonts w:hint="eastAsia"/>
        </w:rPr>
        <w:t>그다음</w:t>
      </w:r>
      <w:proofErr w:type="spellEnd"/>
      <w:r>
        <w:rPr>
          <w:rFonts w:hint="eastAsia"/>
        </w:rPr>
        <w:t xml:space="preserve"> 에디터에 넣고 </w:t>
      </w:r>
    </w:p>
    <w:p w:rsidR="00156F4E" w:rsidRPr="0022702F" w:rsidRDefault="00156F4E" w:rsidP="00156F4E">
      <w:r>
        <w:rPr>
          <w:rFonts w:hint="eastAsia"/>
        </w:rPr>
        <w:t xml:space="preserve">마지막에 </w:t>
      </w:r>
      <w:proofErr w:type="spellStart"/>
      <w:r>
        <w:t>detect_faces</w:t>
      </w:r>
      <w:proofErr w:type="spellEnd"/>
      <w:r>
        <w:t>(</w:t>
      </w:r>
      <w:r>
        <w:rPr>
          <w:rFonts w:hint="eastAsia"/>
        </w:rPr>
        <w:t xml:space="preserve">이미지 파일의 </w:t>
      </w:r>
      <w:proofErr w:type="spellStart"/>
      <w:r>
        <w:rPr>
          <w:rFonts w:hint="eastAsia"/>
        </w:rPr>
        <w:t>절대경로</w:t>
      </w:r>
      <w:proofErr w:type="spellEnd"/>
      <w:r>
        <w:rPr>
          <w:rFonts w:hint="eastAsia"/>
        </w:rPr>
        <w:t>!</w:t>
      </w:r>
      <w:r>
        <w:t>!!)</w:t>
      </w:r>
    </w:p>
    <w:p w:rsidR="003A5332" w:rsidRDefault="00156F4E" w:rsidP="00156F4E"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적어주고 실행하면 됩니다.</w:t>
      </w:r>
    </w:p>
    <w:p w:rsidR="00156F4E" w:rsidRDefault="00156F4E" w:rsidP="00156F4E"/>
    <w:p w:rsidR="00156F4E" w:rsidRDefault="00156F4E" w:rsidP="00156F4E"/>
    <w:p w:rsidR="00156F4E" w:rsidRDefault="00156F4E" w:rsidP="00156F4E">
      <w:r>
        <w:rPr>
          <w:rFonts w:hint="eastAsia"/>
        </w:rPr>
        <w:t>예시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o</w:t>
      </w:r>
      <w:proofErr w:type="spellEnd"/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detect_fac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E9178"/>
          <w:sz w:val="18"/>
          <w:szCs w:val="18"/>
        </w:rPr>
        <w:t>"""Detects faces in an image."""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google.clou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vision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client =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ision.ImageAnnotatorClient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with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io.open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path, 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 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mage_f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content =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mage_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file.rea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image =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ision.types</w:t>
      </w:r>
      <w:proofErr w:type="gramEnd"/>
      <w:r>
        <w:rPr>
          <w:rFonts w:ascii="Menlo" w:hAnsi="Menlo" w:cs="Menlo"/>
          <w:color w:val="D4D4D4"/>
          <w:sz w:val="18"/>
          <w:szCs w:val="18"/>
        </w:rPr>
        <w:t>.Ima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>=content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response =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client.fac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detec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>=image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faces =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response.fac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annotations</w:t>
      </w:r>
      <w:proofErr w:type="spellEnd"/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6A9955"/>
          <w:sz w:val="18"/>
          <w:szCs w:val="18"/>
        </w:rPr>
        <w:t># Names of likelihood from </w:t>
      </w:r>
      <w:proofErr w:type="spellStart"/>
      <w:proofErr w:type="gramStart"/>
      <w:r>
        <w:rPr>
          <w:rFonts w:ascii="Menlo" w:hAnsi="Menlo" w:cs="Menlo"/>
          <w:color w:val="6A9955"/>
          <w:sz w:val="18"/>
          <w:szCs w:val="18"/>
        </w:rPr>
        <w:t>google.cloud</w:t>
      </w:r>
      <w:proofErr w:type="gramEnd"/>
      <w:r>
        <w:rPr>
          <w:rFonts w:ascii="Menlo" w:hAnsi="Menlo" w:cs="Menlo"/>
          <w:color w:val="6A9955"/>
          <w:sz w:val="18"/>
          <w:szCs w:val="18"/>
        </w:rPr>
        <w:t>.vision.enums</w:t>
      </w:r>
      <w:proofErr w:type="spellEnd"/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likelihood_name = (</w:t>
      </w:r>
      <w:r>
        <w:rPr>
          <w:rFonts w:ascii="Menlo" w:hAnsi="Menlo" w:cs="Menlo"/>
          <w:color w:val="CE9178"/>
          <w:sz w:val="18"/>
          <w:szCs w:val="18"/>
        </w:rPr>
        <w:t>'UNKNOWN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VERY_UNLIKELY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UNLIKELY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POSSIBLE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           </w:t>
      </w:r>
      <w:r>
        <w:rPr>
          <w:rFonts w:ascii="Menlo" w:hAnsi="Menlo" w:cs="Menlo"/>
          <w:color w:val="CE9178"/>
          <w:sz w:val="18"/>
          <w:szCs w:val="18"/>
        </w:rPr>
        <w:t>'LIKELY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VERY_LIKELY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Faces: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 face 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> faces: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anger: 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.format(likelihood_name[face.anger_likelihood])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joy: 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.format(likelihood_name[face.joy_likelihood])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surprise: 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.format(likelihood_name[face.surprise_likelihood])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vertices = ([</w:t>
      </w:r>
      <w:r>
        <w:rPr>
          <w:rFonts w:ascii="Menlo" w:hAnsi="Menlo" w:cs="Menlo"/>
          <w:color w:val="CE9178"/>
          <w:sz w:val="18"/>
          <w:szCs w:val="18"/>
        </w:rPr>
        <w:t>'(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gram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'</w:t>
      </w:r>
      <w:r>
        <w:rPr>
          <w:rFonts w:ascii="Menlo" w:hAnsi="Menlo" w:cs="Menlo"/>
          <w:color w:val="D4D4D4"/>
          <w:sz w:val="18"/>
          <w:szCs w:val="18"/>
        </w:rPr>
        <w:t>.format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.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.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        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 vertex 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face.bounding</w:t>
      </w:r>
      <w:proofErr w:type="gramEnd"/>
      <w:r>
        <w:rPr>
          <w:rFonts w:ascii="Menlo" w:hAnsi="Menlo" w:cs="Menlo"/>
          <w:color w:val="D4D4D4"/>
          <w:sz w:val="18"/>
          <w:szCs w:val="18"/>
        </w:rPr>
        <w:t>_poly.vertic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face bounds: 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.format(</w:t>
      </w:r>
      <w:r>
        <w:rPr>
          <w:rFonts w:ascii="Menlo" w:hAnsi="Menlo" w:cs="Menlo"/>
          <w:color w:val="CE9178"/>
          <w:sz w:val="18"/>
          <w:szCs w:val="18"/>
        </w:rPr>
        <w:t>','</w:t>
      </w:r>
      <w:r>
        <w:rPr>
          <w:rFonts w:ascii="Menlo" w:hAnsi="Menlo" w:cs="Menlo"/>
          <w:color w:val="D4D4D4"/>
          <w:sz w:val="18"/>
          <w:szCs w:val="18"/>
        </w:rPr>
        <w:t>.join(vertices)))</w:t>
      </w: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156F4E" w:rsidRDefault="00156F4E" w:rsidP="00156F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detect_fac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/Users/mac/Desktop/test2.jpg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156F4E" w:rsidRDefault="00156F4E" w:rsidP="00156F4E"/>
    <w:p w:rsidR="00156F4E" w:rsidRDefault="00156F4E" w:rsidP="00156F4E">
      <w:r>
        <w:rPr>
          <w:rFonts w:hint="eastAsia"/>
        </w:rPr>
        <w:t>결과값</w:t>
      </w:r>
    </w:p>
    <w:p w:rsidR="00156F4E" w:rsidRDefault="00156F4E" w:rsidP="00156F4E">
      <w:pPr>
        <w:rPr>
          <w:rFonts w:hint="eastAsia"/>
        </w:rPr>
      </w:pPr>
    </w:p>
    <w:p w:rsidR="00156F4E" w:rsidRDefault="00156F4E" w:rsidP="00156F4E">
      <w:r>
        <w:t>Faces:</w:t>
      </w:r>
    </w:p>
    <w:p w:rsidR="00156F4E" w:rsidRDefault="00156F4E" w:rsidP="00156F4E">
      <w:r>
        <w:t>anger: VERY_LIKELY</w:t>
      </w:r>
    </w:p>
    <w:p w:rsidR="00156F4E" w:rsidRDefault="00156F4E" w:rsidP="00156F4E">
      <w:r>
        <w:t>joy: VERY_UNLIKELY</w:t>
      </w:r>
    </w:p>
    <w:p w:rsidR="00156F4E" w:rsidRDefault="00156F4E" w:rsidP="00156F4E">
      <w:r>
        <w:t>surprise: UNLIKELY</w:t>
      </w:r>
    </w:p>
    <w:p w:rsidR="00156F4E" w:rsidRDefault="00156F4E" w:rsidP="00156F4E">
      <w:r>
        <w:t>face bounds: (166,10</w:t>
      </w:r>
      <w:proofErr w:type="gramStart"/>
      <w:r>
        <w:t>),(</w:t>
      </w:r>
      <w:proofErr w:type="gramEnd"/>
      <w:r>
        <w:t>322,10),(322,191),(166,191)</w:t>
      </w:r>
    </w:p>
    <w:p w:rsidR="00156F4E" w:rsidRDefault="00156F4E" w:rsidP="00156F4E"/>
    <w:p w:rsidR="00156F4E" w:rsidRDefault="00156F4E" w:rsidP="00156F4E">
      <w:r>
        <w:rPr>
          <w:rFonts w:hint="eastAsia"/>
        </w:rPr>
        <w:t>사용한 사진은</w:t>
      </w:r>
    </w:p>
    <w:p w:rsidR="00156F4E" w:rsidRDefault="00156F4E" w:rsidP="00156F4E">
      <w:r w:rsidRPr="00156F4E">
        <w:drawing>
          <wp:inline distT="0" distB="0" distL="0" distR="0" wp14:anchorId="02B5C6AA" wp14:editId="318B52D5">
            <wp:extent cx="2768600" cy="1651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입니다.</w:t>
      </w:r>
    </w:p>
    <w:p w:rsidR="00156F4E" w:rsidRDefault="00156F4E" w:rsidP="00156F4E"/>
    <w:p w:rsidR="00DE3ECB" w:rsidRDefault="00DE3ECB" w:rsidP="00156F4E">
      <w:pPr>
        <w:rPr>
          <w:b/>
          <w:bCs/>
          <w:sz w:val="32"/>
          <w:szCs w:val="32"/>
        </w:rPr>
      </w:pPr>
    </w:p>
    <w:p w:rsidR="00DE3ECB" w:rsidRDefault="00DE3ECB" w:rsidP="00156F4E">
      <w:pPr>
        <w:rPr>
          <w:b/>
          <w:bCs/>
          <w:sz w:val="32"/>
          <w:szCs w:val="32"/>
        </w:rPr>
      </w:pPr>
    </w:p>
    <w:p w:rsidR="00156F4E" w:rsidRPr="00DE3ECB" w:rsidRDefault="00156F4E" w:rsidP="00156F4E">
      <w:pPr>
        <w:rPr>
          <w:b/>
          <w:bCs/>
          <w:sz w:val="32"/>
          <w:szCs w:val="32"/>
        </w:rPr>
      </w:pPr>
      <w:r w:rsidRPr="00DE3ECB">
        <w:rPr>
          <w:rFonts w:hint="eastAsia"/>
          <w:b/>
          <w:bCs/>
          <w:sz w:val="32"/>
          <w:szCs w:val="32"/>
        </w:rPr>
        <w:t>(</w:t>
      </w:r>
      <w:r w:rsidRPr="00DE3ECB">
        <w:rPr>
          <w:b/>
          <w:bCs/>
          <w:sz w:val="32"/>
          <w:szCs w:val="32"/>
        </w:rPr>
        <w:t xml:space="preserve">4) </w:t>
      </w:r>
      <w:r w:rsidRPr="00DE3ECB">
        <w:rPr>
          <w:rFonts w:hint="eastAsia"/>
          <w:b/>
          <w:bCs/>
          <w:sz w:val="32"/>
          <w:szCs w:val="32"/>
        </w:rPr>
        <w:t>에러 해결</w:t>
      </w:r>
    </w:p>
    <w:p w:rsidR="00156F4E" w:rsidRDefault="00156F4E" w:rsidP="00156F4E"/>
    <w:p w:rsidR="00DE3ECB" w:rsidRDefault="00DE3ECB" w:rsidP="00156F4E">
      <w:pPr>
        <w:rPr>
          <w:rFonts w:hint="eastAsia"/>
        </w:rPr>
      </w:pP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파일을 실행할 때,</w:t>
      </w:r>
    </w:p>
    <w:p w:rsidR="00DE3ECB" w:rsidRDefault="00DE3ECB" w:rsidP="00156F4E">
      <w:proofErr w:type="spellStart"/>
      <w:r w:rsidRPr="00DE3ECB">
        <w:t>ImportError</w:t>
      </w:r>
      <w:proofErr w:type="spellEnd"/>
      <w:r w:rsidRPr="00DE3ECB">
        <w:t>: cannot import name 'vision' from '</w:t>
      </w:r>
      <w:proofErr w:type="spellStart"/>
      <w:proofErr w:type="gramStart"/>
      <w:r w:rsidRPr="00DE3ECB">
        <w:t>google.cloud</w:t>
      </w:r>
      <w:proofErr w:type="spellEnd"/>
      <w:proofErr w:type="gramEnd"/>
      <w:r w:rsidRPr="00DE3ECB">
        <w:t>' (unknown location)</w:t>
      </w:r>
    </w:p>
    <w:p w:rsidR="00DE3ECB" w:rsidRDefault="00DE3ECB" w:rsidP="00156F4E">
      <w:r>
        <w:rPr>
          <w:rFonts w:hint="eastAsia"/>
        </w:rPr>
        <w:t>이런 에러가 계속 떴습니다.</w:t>
      </w:r>
    </w:p>
    <w:p w:rsidR="00DE3ECB" w:rsidRDefault="00DE3ECB" w:rsidP="00156F4E">
      <w:r>
        <w:rPr>
          <w:rFonts w:hint="eastAsia"/>
        </w:rPr>
        <w:t xml:space="preserve">웹에 검색해보니 </w:t>
      </w:r>
    </w:p>
    <w:p w:rsidR="00DE3ECB" w:rsidRDefault="00DE3ECB" w:rsidP="00156F4E">
      <w:r>
        <w:rPr>
          <w:rFonts w:hint="eastAsia"/>
        </w:rPr>
        <w:t>p</w:t>
      </w:r>
      <w:r>
        <w:t>ip install google-cloud</w:t>
      </w:r>
      <w:r>
        <w:rPr>
          <w:rFonts w:hint="eastAsia"/>
        </w:rPr>
        <w:t xml:space="preserve">라는 명령어를 통해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비전 모듈을 </w:t>
      </w:r>
      <w:proofErr w:type="spellStart"/>
      <w:r>
        <w:rPr>
          <w:rFonts w:hint="eastAsia"/>
        </w:rPr>
        <w:t>깔아야하는데</w:t>
      </w:r>
      <w:proofErr w:type="spellEnd"/>
      <w:r>
        <w:rPr>
          <w:rFonts w:hint="eastAsia"/>
        </w:rPr>
        <w:t xml:space="preserve"> 깔지 않아서 생긴 오류라고 해서 </w:t>
      </w:r>
      <w:proofErr w:type="spellStart"/>
      <w:r>
        <w:rPr>
          <w:rFonts w:hint="eastAsia"/>
        </w:rPr>
        <w:t>여러번</w:t>
      </w:r>
      <w:proofErr w:type="spellEnd"/>
      <w:r>
        <w:rPr>
          <w:rFonts w:hint="eastAsia"/>
        </w:rPr>
        <w:t xml:space="preserve"> 명령어를 쳐서</w:t>
      </w:r>
      <w:r w:rsidR="00F02BC4">
        <w:rPr>
          <w:rFonts w:hint="eastAsia"/>
        </w:rPr>
        <w:t xml:space="preserve"> </w:t>
      </w:r>
      <w:proofErr w:type="spellStart"/>
      <w:r w:rsidR="00F02BC4">
        <w:rPr>
          <w:rFonts w:hint="eastAsia"/>
        </w:rPr>
        <w:t>여러번</w:t>
      </w:r>
      <w:proofErr w:type="spellEnd"/>
      <w:r>
        <w:rPr>
          <w:rFonts w:hint="eastAsia"/>
        </w:rPr>
        <w:t xml:space="preserve"> 다시 깔아보았지만 여전히 먹지 않았습니다.</w:t>
      </w:r>
    </w:p>
    <w:p w:rsidR="00DE3ECB" w:rsidRDefault="00DE3ECB" w:rsidP="00156F4E">
      <w:r>
        <w:rPr>
          <w:rFonts w:hint="eastAsia"/>
        </w:rPr>
        <w:t>그래서 코드를 요리조리 바꿔보고,</w:t>
      </w:r>
    </w:p>
    <w:p w:rsidR="00DE3ECB" w:rsidRDefault="00DE3ECB" w:rsidP="00156F4E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로 도전해보기도 하고</w:t>
      </w:r>
    </w:p>
    <w:p w:rsidR="00F02BC4" w:rsidRDefault="00F02BC4" w:rsidP="00156F4E">
      <w:r>
        <w:rPr>
          <w:rFonts w:hint="eastAsia"/>
        </w:rPr>
        <w:t xml:space="preserve">혹시 모듈의 위치가 </w:t>
      </w:r>
      <w:proofErr w:type="spellStart"/>
      <w:r>
        <w:rPr>
          <w:rFonts w:hint="eastAsia"/>
        </w:rPr>
        <w:t>파이썬이</w:t>
      </w:r>
      <w:proofErr w:type="spellEnd"/>
      <w:r>
        <w:rPr>
          <w:rFonts w:hint="eastAsia"/>
        </w:rPr>
        <w:t xml:space="preserve"> 깔린 </w:t>
      </w:r>
      <w:proofErr w:type="spellStart"/>
      <w:r>
        <w:rPr>
          <w:rFonts w:hint="eastAsia"/>
        </w:rPr>
        <w:t>위치랑</w:t>
      </w:r>
      <w:proofErr w:type="spellEnd"/>
      <w:r>
        <w:rPr>
          <w:rFonts w:hint="eastAsia"/>
        </w:rPr>
        <w:t xml:space="preserve"> 달라서 그런가 싶어서 </w:t>
      </w:r>
    </w:p>
    <w:p w:rsidR="00F02BC4" w:rsidRDefault="00F02BC4" w:rsidP="00156F4E">
      <w:pPr>
        <w:rPr>
          <w:rFonts w:hint="eastAsia"/>
        </w:rPr>
      </w:pPr>
      <w:r>
        <w:rPr>
          <w:rFonts w:hint="eastAsia"/>
        </w:rPr>
        <w:t xml:space="preserve">(제 </w:t>
      </w:r>
      <w:r>
        <w:t>mac</w:t>
      </w:r>
      <w:r>
        <w:rPr>
          <w:rFonts w:hint="eastAsia"/>
        </w:rPr>
        <w:t xml:space="preserve">에선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</w:t>
      </w:r>
      <w:r>
        <w:t>system</w:t>
      </w:r>
      <w:r>
        <w:rPr>
          <w:rFonts w:hint="eastAsia"/>
        </w:rPr>
        <w:t xml:space="preserve">에 깔리고 모듈은 </w:t>
      </w:r>
      <w:r>
        <w:t>library</w:t>
      </w:r>
      <w:r>
        <w:rPr>
          <w:rFonts w:hint="eastAsia"/>
        </w:rPr>
        <w:t>에 깔렸습니다.</w:t>
      </w:r>
      <w:r>
        <w:t>)</w:t>
      </w:r>
    </w:p>
    <w:p w:rsidR="00F02BC4" w:rsidRDefault="00DE3ECB" w:rsidP="00156F4E">
      <w:proofErr w:type="spellStart"/>
      <w:r>
        <w:t>bashrc</w:t>
      </w:r>
      <w:proofErr w:type="spellEnd"/>
      <w:r>
        <w:rPr>
          <w:rFonts w:hint="eastAsia"/>
        </w:rPr>
        <w:t xml:space="preserve">에 모듈의 </w:t>
      </w:r>
      <w:r>
        <w:t>path</w:t>
      </w:r>
      <w:r>
        <w:rPr>
          <w:rFonts w:hint="eastAsia"/>
        </w:rPr>
        <w:t xml:space="preserve">값도 </w:t>
      </w:r>
      <w:proofErr w:type="spellStart"/>
      <w:r>
        <w:rPr>
          <w:rFonts w:hint="eastAsia"/>
        </w:rPr>
        <w:t>넣어</w:t>
      </w:r>
      <w:r w:rsidR="00F02BC4">
        <w:rPr>
          <w:rFonts w:hint="eastAsia"/>
        </w:rPr>
        <w:t>줘보고</w:t>
      </w:r>
      <w:proofErr w:type="spellEnd"/>
    </w:p>
    <w:p w:rsidR="00DE3ECB" w:rsidRDefault="00F02BC4" w:rsidP="00156F4E">
      <w:r>
        <w:rPr>
          <w:rFonts w:hint="eastAsia"/>
        </w:rPr>
        <w:t xml:space="preserve">아예 </w:t>
      </w:r>
      <w:r>
        <w:t>google-cloud</w:t>
      </w:r>
      <w:r>
        <w:rPr>
          <w:rFonts w:hint="eastAsia"/>
        </w:rPr>
        <w:t xml:space="preserve"> 모듈을 직접 </w:t>
      </w:r>
      <w:proofErr w:type="spellStart"/>
      <w:r>
        <w:rPr>
          <w:rFonts w:hint="eastAsia"/>
        </w:rPr>
        <w:t>파이썬이</w:t>
      </w:r>
      <w:proofErr w:type="spellEnd"/>
      <w:r>
        <w:rPr>
          <w:rFonts w:hint="eastAsia"/>
        </w:rPr>
        <w:t xml:space="preserve"> 깔린 위치에 </w:t>
      </w:r>
      <w:proofErr w:type="spellStart"/>
      <w:r>
        <w:rPr>
          <w:rFonts w:hint="eastAsia"/>
        </w:rPr>
        <w:t>옮겨보기도</w:t>
      </w:r>
      <w:proofErr w:type="spellEnd"/>
      <w:r>
        <w:rPr>
          <w:rFonts w:hint="eastAsia"/>
        </w:rPr>
        <w:t xml:space="preserve"> 했지만</w:t>
      </w:r>
      <w:r w:rsidR="00DE3ECB">
        <w:rPr>
          <w:rFonts w:hint="eastAsia"/>
        </w:rPr>
        <w:t xml:space="preserve"> 끝까지</w:t>
      </w:r>
      <w:r w:rsidR="00DE3ECB">
        <w:t xml:space="preserve">… </w:t>
      </w:r>
      <w:r w:rsidR="00DE3ECB">
        <w:rPr>
          <w:rFonts w:hint="eastAsia"/>
        </w:rPr>
        <w:t>먹지 않았습니다.</w:t>
      </w:r>
    </w:p>
    <w:p w:rsidR="00DE3ECB" w:rsidRDefault="00DE3ECB" w:rsidP="00156F4E"/>
    <w:p w:rsidR="00DE3ECB" w:rsidRPr="00DE3ECB" w:rsidRDefault="00DE3ECB" w:rsidP="00156F4E">
      <w:pPr>
        <w:rPr>
          <w:rFonts w:hint="eastAsia"/>
        </w:rPr>
      </w:pPr>
      <w:r>
        <w:rPr>
          <w:rFonts w:hint="eastAsia"/>
        </w:rPr>
        <w:t>포기하는 마음으로</w:t>
      </w:r>
    </w:p>
    <w:p w:rsidR="00DE3ECB" w:rsidRDefault="00DE3ECB" w:rsidP="00156F4E"/>
    <w:p w:rsidR="00DE3ECB" w:rsidRDefault="00DE3ECB" w:rsidP="00156F4E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pip uninstall google-cloud</w:t>
      </w:r>
      <w:r>
        <w:rPr>
          <w:rFonts w:hint="eastAsia"/>
        </w:rPr>
        <w:t xml:space="preserve">라는 명령을 통해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모듈을 지웠다가</w:t>
      </w:r>
    </w:p>
    <w:p w:rsidR="00DE3ECB" w:rsidRDefault="00DE3ECB" w:rsidP="00156F4E">
      <w:pPr>
        <w:rPr>
          <w:rFonts w:hint="eastAsia"/>
        </w:rPr>
      </w:pPr>
      <w:proofErr w:type="spellStart"/>
      <w:r>
        <w:rPr>
          <w:rFonts w:hint="eastAsia"/>
        </w:rPr>
        <w:lastRenderedPageBreak/>
        <w:t>s</w:t>
      </w:r>
      <w:r>
        <w:t>udo</w:t>
      </w:r>
      <w:proofErr w:type="spellEnd"/>
      <w:r>
        <w:t xml:space="preserve"> pip install google-cloud</w:t>
      </w:r>
      <w:r>
        <w:rPr>
          <w:rFonts w:hint="eastAsia"/>
        </w:rPr>
        <w:t>라는 명령어를 통해 다시 깔아보니 되었습니다.</w:t>
      </w:r>
    </w:p>
    <w:p w:rsidR="00DE3ECB" w:rsidRDefault="00DE3ECB" w:rsidP="00156F4E"/>
    <w:p w:rsidR="00DE3ECB" w:rsidRDefault="00DE3ECB" w:rsidP="00156F4E">
      <w:pPr>
        <w:rPr>
          <w:rFonts w:hint="eastAsia"/>
        </w:rPr>
      </w:pPr>
      <w:r>
        <w:rPr>
          <w:rFonts w:hint="eastAsia"/>
        </w:rPr>
        <w:t xml:space="preserve">아마 처음 모듈 </w:t>
      </w:r>
      <w:proofErr w:type="spellStart"/>
      <w:r>
        <w:rPr>
          <w:rFonts w:hint="eastAsia"/>
        </w:rPr>
        <w:t>설치할때</w:t>
      </w:r>
      <w:proofErr w:type="spellEnd"/>
      <w:r>
        <w:rPr>
          <w:rFonts w:hint="eastAsia"/>
        </w:rPr>
        <w:t xml:space="preserve"> 에러가 있었는데</w:t>
      </w:r>
    </w:p>
    <w:p w:rsidR="00DE3ECB" w:rsidRDefault="00DE3ECB" w:rsidP="00156F4E">
      <w:r>
        <w:rPr>
          <w:rFonts w:hint="eastAsia"/>
        </w:rPr>
        <w:t xml:space="preserve">이 오류를 해결하려면 모듈을 한번 지웠다가 다시 깔아야 </w:t>
      </w:r>
      <w:proofErr w:type="spellStart"/>
      <w:r>
        <w:rPr>
          <w:rFonts w:hint="eastAsia"/>
        </w:rPr>
        <w:t>했던것</w:t>
      </w:r>
      <w:proofErr w:type="spellEnd"/>
      <w:r>
        <w:rPr>
          <w:rFonts w:hint="eastAsia"/>
        </w:rPr>
        <w:t xml:space="preserve"> 같습니다</w:t>
      </w:r>
      <w:r>
        <w:t>…</w:t>
      </w:r>
    </w:p>
    <w:p w:rsidR="00F02BC4" w:rsidRDefault="00F02BC4" w:rsidP="00156F4E">
      <w:r>
        <w:rPr>
          <w:rFonts w:hint="eastAsia"/>
        </w:rPr>
        <w:t>(</w:t>
      </w:r>
      <w:r>
        <w:rPr>
          <w:rFonts w:hint="eastAsia"/>
        </w:rPr>
        <w:t xml:space="preserve">아마 </w:t>
      </w:r>
      <w:r>
        <w:rPr>
          <w:rFonts w:hint="eastAsia"/>
        </w:rPr>
        <w:t xml:space="preserve">뭐 하나가 안 </w:t>
      </w:r>
      <w:proofErr w:type="spellStart"/>
      <w:r>
        <w:rPr>
          <w:rFonts w:hint="eastAsia"/>
        </w:rPr>
        <w:t>깔렸던것</w:t>
      </w:r>
      <w:proofErr w:type="spellEnd"/>
      <w:r>
        <w:rPr>
          <w:rFonts w:hint="eastAsia"/>
        </w:rPr>
        <w:t xml:space="preserve"> 같음)</w:t>
      </w:r>
    </w:p>
    <w:p w:rsidR="00DE3ECB" w:rsidRDefault="00DE3ECB" w:rsidP="00156F4E">
      <w:pPr>
        <w:rPr>
          <w:rFonts w:hint="eastAsia"/>
        </w:rPr>
      </w:pPr>
      <w:bookmarkStart w:id="0" w:name="_GoBack"/>
      <w:bookmarkEnd w:id="0"/>
    </w:p>
    <w:p w:rsidR="00DE3ECB" w:rsidRDefault="00DE3ECB" w:rsidP="00156F4E">
      <w:pPr>
        <w:rPr>
          <w:rFonts w:hint="eastAsia"/>
        </w:rPr>
      </w:pPr>
    </w:p>
    <w:p w:rsidR="00156F4E" w:rsidRPr="00156F4E" w:rsidRDefault="00156F4E" w:rsidP="00156F4E">
      <w:pPr>
        <w:rPr>
          <w:rFonts w:hint="eastAsia"/>
        </w:rPr>
      </w:pPr>
    </w:p>
    <w:p w:rsidR="003F4D92" w:rsidRDefault="00D40267" w:rsidP="00D40267">
      <w:pPr>
        <w:ind w:left="400"/>
      </w:pPr>
      <w:r>
        <w:rPr>
          <w:rFonts w:hint="eastAsia"/>
        </w:rPr>
        <w:t>[참고자료]</w:t>
      </w:r>
    </w:p>
    <w:p w:rsidR="00D40267" w:rsidRPr="00D40267" w:rsidRDefault="00156F4E" w:rsidP="00D40267">
      <w:hyperlink r:id="rId20" w:history="1">
        <w:r w:rsidR="00D40267" w:rsidRPr="00D40267">
          <w:rPr>
            <w:color w:val="0000FF"/>
            <w:u w:val="single"/>
          </w:rPr>
          <w:t>https://cloud.google.com/vision/docs/quickstart</w:t>
        </w:r>
      </w:hyperlink>
    </w:p>
    <w:p w:rsidR="002842D3" w:rsidRPr="00D40267" w:rsidRDefault="002842D3" w:rsidP="00D40267"/>
    <w:p w:rsidR="002842D3" w:rsidRDefault="002842D3" w:rsidP="002842D3">
      <w:pPr>
        <w:pStyle w:val="a3"/>
        <w:ind w:leftChars="0" w:left="840"/>
      </w:pPr>
    </w:p>
    <w:sectPr w:rsidR="002842D3" w:rsidSect="009B50F0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 Condensed">
    <w:altName w:val="Arial"/>
    <w:panose1 w:val="020B0604020202020204"/>
    <w:charset w:val="00"/>
    <w:family w:val="roman"/>
    <w:notTrueType/>
    <w:pitch w:val="default"/>
  </w:font>
  <w:font w:name="applesdgothicneo-ultra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FE2"/>
    <w:multiLevelType w:val="hybridMultilevel"/>
    <w:tmpl w:val="C16E2904"/>
    <w:lvl w:ilvl="0" w:tplc="1F56AE7E">
      <w:start w:val="1"/>
      <w:numFmt w:val="decimal"/>
      <w:lvlText w:val="(%1)"/>
      <w:lvlJc w:val="left"/>
      <w:pPr>
        <w:ind w:left="8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F04EDE"/>
    <w:multiLevelType w:val="hybridMultilevel"/>
    <w:tmpl w:val="1A1A9FDA"/>
    <w:lvl w:ilvl="0" w:tplc="E55463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34C0D"/>
    <w:multiLevelType w:val="hybridMultilevel"/>
    <w:tmpl w:val="A78E7680"/>
    <w:lvl w:ilvl="0" w:tplc="DE202B3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303B7A"/>
    <w:multiLevelType w:val="hybridMultilevel"/>
    <w:tmpl w:val="07ACC0F8"/>
    <w:lvl w:ilvl="0" w:tplc="F86623F6">
      <w:start w:val="1"/>
      <w:numFmt w:val="decimal"/>
      <w:lvlText w:val="(%1)"/>
      <w:lvlJc w:val="left"/>
      <w:pPr>
        <w:ind w:left="76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0B45D9"/>
    <w:multiLevelType w:val="hybridMultilevel"/>
    <w:tmpl w:val="3D3ED796"/>
    <w:lvl w:ilvl="0" w:tplc="DE202B3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6B4E99"/>
    <w:multiLevelType w:val="hybridMultilevel"/>
    <w:tmpl w:val="E4B69C24"/>
    <w:lvl w:ilvl="0" w:tplc="95127EE0">
      <w:start w:val="1"/>
      <w:numFmt w:val="bullet"/>
      <w:lvlText w:val=""/>
      <w:lvlJc w:val="left"/>
      <w:pPr>
        <w:ind w:left="11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71C4226"/>
    <w:multiLevelType w:val="hybridMultilevel"/>
    <w:tmpl w:val="23DE7BCC"/>
    <w:lvl w:ilvl="0" w:tplc="002E5CD0">
      <w:start w:val="1"/>
      <w:numFmt w:val="bullet"/>
      <w:lvlText w:val="-"/>
      <w:lvlJc w:val="left"/>
      <w:pPr>
        <w:ind w:left="960" w:hanging="360"/>
      </w:pPr>
      <w:rPr>
        <w:rFonts w:ascii="굴림" w:eastAsia="굴림" w:hAnsi="굴림" w:cs="굴림" w:hint="eastAsia"/>
        <w:color w:val="0000FF"/>
        <w:u w:val="single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48856BBA"/>
    <w:multiLevelType w:val="hybridMultilevel"/>
    <w:tmpl w:val="8D7C5AA6"/>
    <w:lvl w:ilvl="0" w:tplc="189A1B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F02C79"/>
    <w:multiLevelType w:val="hybridMultilevel"/>
    <w:tmpl w:val="DF02CD78"/>
    <w:lvl w:ilvl="0" w:tplc="F04C528A">
      <w:start w:val="1"/>
      <w:numFmt w:val="bullet"/>
      <w:lvlText w:val="-"/>
      <w:lvlJc w:val="left"/>
      <w:pPr>
        <w:ind w:left="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9" w15:restartNumberingAfterBreak="0">
    <w:nsid w:val="55001600"/>
    <w:multiLevelType w:val="hybridMultilevel"/>
    <w:tmpl w:val="6F3A884C"/>
    <w:lvl w:ilvl="0" w:tplc="8F6E08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8DD56B4"/>
    <w:multiLevelType w:val="hybridMultilevel"/>
    <w:tmpl w:val="28E897B6"/>
    <w:lvl w:ilvl="0" w:tplc="093E0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E73E6A"/>
    <w:multiLevelType w:val="multilevel"/>
    <w:tmpl w:val="4BE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A26A28"/>
    <w:multiLevelType w:val="multilevel"/>
    <w:tmpl w:val="8A2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D13F62"/>
    <w:multiLevelType w:val="hybridMultilevel"/>
    <w:tmpl w:val="8278D488"/>
    <w:lvl w:ilvl="0" w:tplc="D7B274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8F6B8B"/>
    <w:multiLevelType w:val="hybridMultilevel"/>
    <w:tmpl w:val="E39EE244"/>
    <w:lvl w:ilvl="0" w:tplc="16C00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"/>
  </w:num>
  <w:num w:numId="5">
    <w:abstractNumId w:val="0"/>
  </w:num>
  <w:num w:numId="6">
    <w:abstractNumId w:val="14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92"/>
    <w:rsid w:val="00144D6E"/>
    <w:rsid w:val="00156F4E"/>
    <w:rsid w:val="0016285E"/>
    <w:rsid w:val="0022702F"/>
    <w:rsid w:val="002842D3"/>
    <w:rsid w:val="003A5332"/>
    <w:rsid w:val="003F4D92"/>
    <w:rsid w:val="004E2CCE"/>
    <w:rsid w:val="006F46CA"/>
    <w:rsid w:val="00702DF7"/>
    <w:rsid w:val="00711DBC"/>
    <w:rsid w:val="00730D23"/>
    <w:rsid w:val="00780D9F"/>
    <w:rsid w:val="009B50F0"/>
    <w:rsid w:val="00A27E34"/>
    <w:rsid w:val="00A34BAC"/>
    <w:rsid w:val="00A90C00"/>
    <w:rsid w:val="00C97682"/>
    <w:rsid w:val="00D40267"/>
    <w:rsid w:val="00D719C8"/>
    <w:rsid w:val="00DE3ECB"/>
    <w:rsid w:val="00EE0B6F"/>
    <w:rsid w:val="00F02BC4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826EAB"/>
  <w15:chartTrackingRefBased/>
  <w15:docId w15:val="{B6C76E15-D8B6-0F4C-B09C-7125A659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6F4E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D92"/>
    <w:pPr>
      <w:ind w:leftChars="400" w:left="800"/>
    </w:pPr>
  </w:style>
  <w:style w:type="character" w:styleId="a4">
    <w:name w:val="Hyperlink"/>
    <w:basedOn w:val="a0"/>
    <w:uiPriority w:val="99"/>
    <w:unhideWhenUsed/>
    <w:rsid w:val="00D4026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4026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D40267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9B50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cloud.google.com/vision/docs/detecting-fac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cloud.google.com/vision/docs/quicksta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sdk/docs/quickstart-linu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loud.google.com/vision/docs/detecting-fa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C0DCD-3C66-C74B-B73C-1AD31E72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세연</dc:creator>
  <cp:keywords/>
  <dc:description/>
  <cp:lastModifiedBy>황세연</cp:lastModifiedBy>
  <cp:revision>19</cp:revision>
  <dcterms:created xsi:type="dcterms:W3CDTF">2019-10-03T08:05:00Z</dcterms:created>
  <dcterms:modified xsi:type="dcterms:W3CDTF">2019-10-04T14:14:00Z</dcterms:modified>
</cp:coreProperties>
</file>